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D45C8" w14:textId="69BB063C" w:rsidR="00257514" w:rsidRPr="001E4D16" w:rsidRDefault="00CE3C37" w:rsidP="001E4D16">
      <w:pPr>
        <w:bidi/>
        <w:spacing w:after="0" w:line="240" w:lineRule="auto"/>
        <w:rPr>
          <w:rFonts w:ascii="Unikurd Jino" w:hAnsi="Unikurd Jino" w:cs="Unikurd Jino"/>
          <w:sz w:val="36"/>
          <w:szCs w:val="36"/>
          <w:lang w:bidi="ku-Arab-IQ"/>
        </w:rPr>
      </w:pPr>
      <w:r>
        <w:rPr>
          <w:rFonts w:ascii="Unikurd Jino" w:hAnsi="Unikurd Jino" w:cs="Unikurd Jino"/>
          <w:noProof/>
          <w:sz w:val="36"/>
          <w:szCs w:val="36"/>
          <w:lang w:bidi="ku-Arab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B13F2" wp14:editId="14C5B0B1">
                <wp:simplePos x="0" y="0"/>
                <wp:positionH relativeFrom="page">
                  <wp:posOffset>342900</wp:posOffset>
                </wp:positionH>
                <wp:positionV relativeFrom="paragraph">
                  <wp:posOffset>-835269</wp:posOffset>
                </wp:positionV>
                <wp:extent cx="7222392" cy="11148255"/>
                <wp:effectExtent l="0" t="0" r="17145" b="15240"/>
                <wp:wrapNone/>
                <wp:docPr id="47983370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2392" cy="11148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A86E2" w14:textId="77777777" w:rsid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kurd Jino" w:hAnsi="Unikurd Jino" w:cs="Unikurd Jino"/>
                                <w:sz w:val="48"/>
                                <w:szCs w:val="48"/>
                                <w:lang w:bidi="ku-Arab-IQ"/>
                              </w:rPr>
                            </w:pPr>
                          </w:p>
                          <w:p w14:paraId="7EF3F855" w14:textId="77777777" w:rsid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kurd Jino" w:hAnsi="Unikurd Jino" w:cs="Unikurd Jino"/>
                                <w:sz w:val="48"/>
                                <w:szCs w:val="48"/>
                                <w:lang w:bidi="ku-Arab-IQ"/>
                              </w:rPr>
                            </w:pPr>
                          </w:p>
                          <w:p w14:paraId="2FEAD634" w14:textId="62A56A82" w:rsidR="00CE3C37" w:rsidRP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QAIDAR_Hewal 028" w:hAnsi="UniQAIDAR_Hewal 028" w:cs="UniQAIDAR_Hewal 028"/>
                                <w:sz w:val="48"/>
                                <w:szCs w:val="48"/>
                                <w:rtl/>
                                <w:lang w:bidi="ku-Arab-IQ"/>
                              </w:rPr>
                            </w:pPr>
                            <w:r w:rsidRPr="00CE3C37">
                              <w:rPr>
                                <w:rFonts w:ascii="UniQAIDAR_Hewal 028" w:hAnsi="UniQAIDAR_Hewal 028" w:cs="UniQAIDAR_Hewal 028"/>
                                <w:sz w:val="48"/>
                                <w:szCs w:val="48"/>
                                <w:rtl/>
                                <w:lang w:bidi="ku-Arab-IQ"/>
                              </w:rPr>
                              <w:t>کوردستانێکی ئازاد و گەلێکی یەکسان</w:t>
                            </w:r>
                            <w:r w:rsidRPr="00CE3C37">
                              <w:rPr>
                                <w:rFonts w:ascii="UniQAIDAR_Hewal 028" w:hAnsi="UniQAIDAR_Hewal 028" w:cs="UniQAIDAR_Hewal 028"/>
                                <w:sz w:val="48"/>
                                <w:szCs w:val="48"/>
                                <w:rtl/>
                                <w:lang w:bidi="ku-Arab-IQ"/>
                              </w:rPr>
                              <w:br/>
                              <w:t>زنجیرەی پێشڕەوەکەت بناسە</w:t>
                            </w:r>
                          </w:p>
                          <w:p w14:paraId="5F28583D" w14:textId="77777777" w:rsidR="00CE3C37" w:rsidRP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QAIDAR_Hewal 028" w:hAnsi="UniQAIDAR_Hewal 028" w:cs="UniQAIDAR_Hewal 028"/>
                                <w:sz w:val="48"/>
                                <w:szCs w:val="48"/>
                                <w:lang w:bidi="ku-Arab-IQ"/>
                              </w:rPr>
                            </w:pPr>
                            <w:r w:rsidRPr="00CE3C37">
                              <w:rPr>
                                <w:rFonts w:ascii="UniQAIDAR_Hewal 028" w:hAnsi="UniQAIDAR_Hewal 028" w:cs="UniQAIDAR_Hewal 028"/>
                                <w:sz w:val="48"/>
                                <w:szCs w:val="48"/>
                                <w:rtl/>
                                <w:lang w:bidi="ku-Arab-IQ"/>
                              </w:rPr>
                              <w:t>(٧)</w:t>
                            </w:r>
                          </w:p>
                          <w:p w14:paraId="2CF05EB5" w14:textId="77777777" w:rsid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kurd Jino" w:hAnsi="Unikurd Jino" w:cs="Unikurd Jino"/>
                                <w:sz w:val="48"/>
                                <w:szCs w:val="48"/>
                                <w:lang w:bidi="ku-Arab-IQ"/>
                              </w:rPr>
                            </w:pPr>
                          </w:p>
                          <w:p w14:paraId="19D99C8C" w14:textId="77777777" w:rsid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kurd Jino" w:hAnsi="Unikurd Jino" w:cs="Unikurd Jino"/>
                                <w:sz w:val="48"/>
                                <w:szCs w:val="48"/>
                                <w:lang w:bidi="ku-Arab-IQ"/>
                              </w:rPr>
                            </w:pPr>
                          </w:p>
                          <w:p w14:paraId="096A9E99" w14:textId="77777777" w:rsid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kurd Jino" w:hAnsi="Unikurd Jino" w:cs="Unikurd Jino"/>
                                <w:sz w:val="48"/>
                                <w:szCs w:val="48"/>
                                <w:lang w:bidi="ku-Arab-IQ"/>
                              </w:rPr>
                            </w:pPr>
                          </w:p>
                          <w:p w14:paraId="3CA78E9D" w14:textId="77777777" w:rsid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kurd Jino" w:hAnsi="Unikurd Jino" w:cs="Unikurd Jino"/>
                                <w:sz w:val="48"/>
                                <w:szCs w:val="48"/>
                                <w:lang w:bidi="ku-Arab-IQ"/>
                              </w:rPr>
                            </w:pPr>
                          </w:p>
                          <w:p w14:paraId="651227C9" w14:textId="2DBCC5D7" w:rsidR="00CE3C37" w:rsidRP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QAIDAR_Soz 012" w:hAnsi="UniQAIDAR_Soz 012" w:cs="UniQAIDAR_Soz 012"/>
                                <w:sz w:val="96"/>
                                <w:szCs w:val="96"/>
                                <w:rtl/>
                                <w:lang w:bidi="ku-Arab-IQ"/>
                              </w:rPr>
                            </w:pPr>
                            <w:r w:rsidRPr="00CE3C37">
                              <w:rPr>
                                <w:rFonts w:ascii="UniQAIDAR_Soz 012" w:hAnsi="UniQAIDAR_Soz 012" w:cs="UniQAIDAR_Soz 012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چەند سواڵەیەکی مەڵ</w:t>
                            </w:r>
                            <w:r>
                              <w:rPr>
                                <w:rFonts w:ascii="UniQAIDAR_Soz 012" w:hAnsi="UniQAIDAR_Soz 012" w:cs="UniQAIDAR_Soz 012" w:hint="cs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ـ</w:t>
                            </w:r>
                            <w:r w:rsidRPr="00CE3C37">
                              <w:rPr>
                                <w:rFonts w:ascii="UniQAIDAR_Soz 012" w:hAnsi="UniQAIDAR_Soz 012" w:cs="UniQAIDAR_Soz 012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ۆیەک</w:t>
                            </w:r>
                            <w:r w:rsidRPr="00CE3C37">
                              <w:rPr>
                                <w:rFonts w:ascii="UniQAIDAR_Soz 012" w:hAnsi="UniQAIDAR_Soz 012" w:cs="UniQAIDAR_Soz 012" w:hint="cs"/>
                                <w:color w:val="B3E5A1" w:themeColor="accent6" w:themeTint="66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ـ</w:t>
                            </w:r>
                          </w:p>
                          <w:p w14:paraId="07B6D875" w14:textId="40B92FAC" w:rsidR="00CE3C37" w:rsidRP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QAIDAR_Soz 012" w:hAnsi="UniQAIDAR_Soz 012" w:cs="UniQAIDAR_Soz 012"/>
                                <w:sz w:val="96"/>
                                <w:szCs w:val="96"/>
                                <w:lang w:bidi="ku-Arab-IQ"/>
                              </w:rPr>
                            </w:pPr>
                            <w:r w:rsidRPr="00CE3C37">
                              <w:rPr>
                                <w:rFonts w:ascii="UniQAIDAR_Soz 012" w:hAnsi="UniQAIDAR_Soz 012" w:cs="UniQAIDAR_Soz 012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 xml:space="preserve"> ل</w:t>
                            </w:r>
                            <w:r>
                              <w:rPr>
                                <w:rFonts w:ascii="UniQAIDAR_Soz 012" w:hAnsi="UniQAIDAR_Soz 012" w:cs="UniQAIDAR_Soz 012" w:hint="cs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ــــ</w:t>
                            </w:r>
                            <w:r w:rsidRPr="00CE3C37">
                              <w:rPr>
                                <w:rFonts w:ascii="UniQAIDAR_Soz 012" w:hAnsi="UniQAIDAR_Soz 012" w:cs="UniQAIDAR_Soz 012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ە</w:t>
                            </w:r>
                          </w:p>
                          <w:p w14:paraId="637BCD2E" w14:textId="3104AA79" w:rsidR="00CE3C37" w:rsidRPr="00CE3C37" w:rsidRDefault="00CE3C37" w:rsidP="00CE3C37">
                            <w:pPr>
                              <w:pStyle w:val="ListParagraph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UniQAIDAR_Soz 012" w:hAnsi="UniQAIDAR_Soz 012" w:cs="UniQAIDAR_Soz 012"/>
                                <w:sz w:val="96"/>
                                <w:szCs w:val="96"/>
                                <w:rtl/>
                                <w:lang w:bidi="ku-Arab-IQ"/>
                              </w:rPr>
                            </w:pPr>
                            <w:r w:rsidRPr="00CE3C37">
                              <w:rPr>
                                <w:rFonts w:ascii="UniQAIDAR_Soz 012" w:hAnsi="UniQAIDAR_Soz 012" w:cs="UniQAIDAR_Soz 012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خەرمان</w:t>
                            </w:r>
                            <w:r>
                              <w:rPr>
                                <w:rFonts w:ascii="UniQAIDAR_Soz 012" w:hAnsi="UniQAIDAR_Soz 012" w:cs="UniQAIDAR_Soz 012" w:hint="cs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ـ</w:t>
                            </w:r>
                            <w:r w:rsidRPr="00CE3C37">
                              <w:rPr>
                                <w:rFonts w:ascii="UniQAIDAR_Soz 012" w:hAnsi="UniQAIDAR_Soz 012" w:cs="UniQAIDAR_Soz 012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ی بیری پاسۆک</w:t>
                            </w:r>
                            <w:r w:rsidRPr="00CE3C37">
                              <w:rPr>
                                <w:rFonts w:ascii="UniQAIDAR_Soz 012" w:hAnsi="UniQAIDAR_Soz 012" w:cs="UniQAIDAR_Soz 012"/>
                                <w:color w:val="B3E5A1" w:themeColor="accent6" w:themeTint="66"/>
                                <w:sz w:val="96"/>
                                <w:szCs w:val="96"/>
                                <w:rtl/>
                                <w:lang w:bidi="ku-Arab-IQ"/>
                              </w:rPr>
                              <w:t>ـ</w:t>
                            </w:r>
                          </w:p>
                          <w:p w14:paraId="623A4FAB" w14:textId="77777777" w:rsidR="00CE3C37" w:rsidRDefault="00CE3C37" w:rsidP="00CE3C37">
                            <w:pPr>
                              <w:rPr>
                                <w:rFonts w:ascii="Unikurd Jino" w:hAnsi="Unikurd Jino" w:cs="Unikurd Jino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</w:p>
                          <w:p w14:paraId="5080CE62" w14:textId="77777777" w:rsidR="00CE3C37" w:rsidRDefault="00CE3C37" w:rsidP="00CE3C37">
                            <w:pPr>
                              <w:rPr>
                                <w:rFonts w:ascii="Unikurd Jino" w:hAnsi="Unikurd Jino" w:cs="Unikurd Jino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</w:p>
                          <w:p w14:paraId="17C577D6" w14:textId="77777777" w:rsidR="00CE3C37" w:rsidRDefault="00CE3C37" w:rsidP="00CE3C37">
                            <w:pPr>
                              <w:rPr>
                                <w:rFonts w:ascii="Unikurd Jino" w:hAnsi="Unikurd Jino" w:cs="Unikurd Jino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</w:p>
                          <w:p w14:paraId="46B5CA4B" w14:textId="77777777" w:rsidR="00A119E4" w:rsidRDefault="00A119E4" w:rsidP="00CE3C37">
                            <w:pPr>
                              <w:rPr>
                                <w:rFonts w:ascii="Unikurd Jino" w:hAnsi="Unikurd Jino" w:cs="Unikurd Jino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</w:p>
                          <w:p w14:paraId="5CD5267F" w14:textId="77777777" w:rsidR="00CE3C37" w:rsidRDefault="00CE3C37" w:rsidP="00CE3C37">
                            <w:pPr>
                              <w:rPr>
                                <w:rFonts w:ascii="Unikurd Jino" w:hAnsi="Unikurd Jino" w:cs="Unikurd Jino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</w:p>
                          <w:p w14:paraId="0E497AA7" w14:textId="0D930936" w:rsidR="00CE3C37" w:rsidRPr="00CE3C37" w:rsidRDefault="00CE3C37" w:rsidP="00CE3C37">
                            <w:pPr>
                              <w:rPr>
                                <w:rFonts w:ascii="Unikurd Jino" w:hAnsi="Unikurd Jino" w:cs="Unikurd Jino"/>
                                <w:sz w:val="40"/>
                                <w:szCs w:val="40"/>
                                <w:rtl/>
                                <w:lang w:bidi="ku-Arab-IQ"/>
                              </w:rPr>
                            </w:pPr>
                            <w:r w:rsidRPr="00CE3C37">
                              <w:rPr>
                                <w:rFonts w:ascii="Unikurd Jino" w:hAnsi="Unikurd Jino" w:cs="Unikurd Jino" w:hint="cs"/>
                                <w:sz w:val="40"/>
                                <w:szCs w:val="40"/>
                                <w:rtl/>
                                <w:lang w:bidi="ku-Arab-IQ"/>
                              </w:rPr>
                              <w:t>بەشی ڕاگەیاندنی پارتی سۆشیالیستی کورد (پاسۆک)</w:t>
                            </w:r>
                          </w:p>
                          <w:p w14:paraId="4BF13C35" w14:textId="77777777" w:rsidR="00CE3C37" w:rsidRPr="00CE3C37" w:rsidRDefault="00CE3C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13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pt;margin-top:-65.75pt;width:568.7pt;height:87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" fillcolor="#b3e5a1 [1305]" strokeweight=".5pt">
                <v:textbox>
                  <w:txbxContent>
                    <w:p w14:paraId="46CA86E2" w14:textId="77777777" w:rsid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kurd Jino" w:hAnsi="Unikurd Jino" w:cs="Unikurd Jino"/>
                          <w:sz w:val="48"/>
                          <w:szCs w:val="48"/>
                          <w:lang w:bidi="ku-Arab-IQ"/>
                        </w:rPr>
                      </w:pPr>
                    </w:p>
                    <w:p w14:paraId="7EF3F855" w14:textId="77777777" w:rsid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kurd Jino" w:hAnsi="Unikurd Jino" w:cs="Unikurd Jino"/>
                          <w:sz w:val="48"/>
                          <w:szCs w:val="48"/>
                          <w:lang w:bidi="ku-Arab-IQ"/>
                        </w:rPr>
                      </w:pPr>
                    </w:p>
                    <w:p w14:paraId="2FEAD634" w14:textId="62A56A82" w:rsidR="00CE3C37" w:rsidRP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QAIDAR_Hewal 028" w:hAnsi="UniQAIDAR_Hewal 028" w:cs="UniQAIDAR_Hewal 028"/>
                          <w:sz w:val="48"/>
                          <w:szCs w:val="48"/>
                          <w:rtl/>
                          <w:lang w:bidi="ku-Arab-IQ"/>
                        </w:rPr>
                      </w:pPr>
                      <w:r w:rsidRPr="00CE3C37">
                        <w:rPr>
                          <w:rFonts w:ascii="UniQAIDAR_Hewal 028" w:hAnsi="UniQAIDAR_Hewal 028" w:cs="UniQAIDAR_Hewal 028"/>
                          <w:sz w:val="48"/>
                          <w:szCs w:val="48"/>
                          <w:rtl/>
                          <w:lang w:bidi="ku-Arab-IQ"/>
                        </w:rPr>
                        <w:t>کوردستانێکی ئازاد و گەلێکی یەکسان</w:t>
                      </w:r>
                      <w:r w:rsidRPr="00CE3C37">
                        <w:rPr>
                          <w:rFonts w:ascii="UniQAIDAR_Hewal 028" w:hAnsi="UniQAIDAR_Hewal 028" w:cs="UniQAIDAR_Hewal 028"/>
                          <w:sz w:val="48"/>
                          <w:szCs w:val="48"/>
                          <w:rtl/>
                          <w:lang w:bidi="ku-Arab-IQ"/>
                        </w:rPr>
                        <w:br/>
                        <w:t>زنجیرەی پێشڕەوەکەت بناسە</w:t>
                      </w:r>
                    </w:p>
                    <w:p w14:paraId="5F28583D" w14:textId="77777777" w:rsidR="00CE3C37" w:rsidRP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QAIDAR_Hewal 028" w:hAnsi="UniQAIDAR_Hewal 028" w:cs="UniQAIDAR_Hewal 028"/>
                          <w:sz w:val="48"/>
                          <w:szCs w:val="48"/>
                          <w:lang w:bidi="ku-Arab-IQ"/>
                        </w:rPr>
                      </w:pPr>
                      <w:r w:rsidRPr="00CE3C37">
                        <w:rPr>
                          <w:rFonts w:ascii="UniQAIDAR_Hewal 028" w:hAnsi="UniQAIDAR_Hewal 028" w:cs="UniQAIDAR_Hewal 028"/>
                          <w:sz w:val="48"/>
                          <w:szCs w:val="48"/>
                          <w:rtl/>
                          <w:lang w:bidi="ku-Arab-IQ"/>
                        </w:rPr>
                        <w:t>(٧)</w:t>
                      </w:r>
                    </w:p>
                    <w:p w14:paraId="2CF05EB5" w14:textId="77777777" w:rsid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kurd Jino" w:hAnsi="Unikurd Jino" w:cs="Unikurd Jino"/>
                          <w:sz w:val="48"/>
                          <w:szCs w:val="48"/>
                          <w:lang w:bidi="ku-Arab-IQ"/>
                        </w:rPr>
                      </w:pPr>
                    </w:p>
                    <w:p w14:paraId="19D99C8C" w14:textId="77777777" w:rsid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kurd Jino" w:hAnsi="Unikurd Jino" w:cs="Unikurd Jino"/>
                          <w:sz w:val="48"/>
                          <w:szCs w:val="48"/>
                          <w:lang w:bidi="ku-Arab-IQ"/>
                        </w:rPr>
                      </w:pPr>
                    </w:p>
                    <w:p w14:paraId="096A9E99" w14:textId="77777777" w:rsid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kurd Jino" w:hAnsi="Unikurd Jino" w:cs="Unikurd Jino"/>
                          <w:sz w:val="48"/>
                          <w:szCs w:val="48"/>
                          <w:lang w:bidi="ku-Arab-IQ"/>
                        </w:rPr>
                      </w:pPr>
                    </w:p>
                    <w:p w14:paraId="3CA78E9D" w14:textId="77777777" w:rsid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kurd Jino" w:hAnsi="Unikurd Jino" w:cs="Unikurd Jino"/>
                          <w:sz w:val="48"/>
                          <w:szCs w:val="48"/>
                          <w:lang w:bidi="ku-Arab-IQ"/>
                        </w:rPr>
                      </w:pPr>
                    </w:p>
                    <w:p w14:paraId="651227C9" w14:textId="2DBCC5D7" w:rsidR="00CE3C37" w:rsidRP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QAIDAR_Soz 012" w:hAnsi="UniQAIDAR_Soz 012" w:cs="UniQAIDAR_Soz 012"/>
                          <w:sz w:val="96"/>
                          <w:szCs w:val="96"/>
                          <w:rtl/>
                          <w:lang w:bidi="ku-Arab-IQ"/>
                        </w:rPr>
                      </w:pPr>
                      <w:r w:rsidRPr="00CE3C37">
                        <w:rPr>
                          <w:rFonts w:ascii="UniQAIDAR_Soz 012" w:hAnsi="UniQAIDAR_Soz 012" w:cs="UniQAIDAR_Soz 012"/>
                          <w:sz w:val="96"/>
                          <w:szCs w:val="96"/>
                          <w:rtl/>
                          <w:lang w:bidi="ku-Arab-IQ"/>
                        </w:rPr>
                        <w:t>چەند سواڵەیەکی مەڵ</w:t>
                      </w:r>
                      <w:r>
                        <w:rPr>
                          <w:rFonts w:ascii="UniQAIDAR_Soz 012" w:hAnsi="UniQAIDAR_Soz 012" w:cs="UniQAIDAR_Soz 012" w:hint="cs"/>
                          <w:sz w:val="96"/>
                          <w:szCs w:val="96"/>
                          <w:rtl/>
                          <w:lang w:bidi="ku-Arab-IQ"/>
                        </w:rPr>
                        <w:t>ـ</w:t>
                      </w:r>
                      <w:r w:rsidRPr="00CE3C37">
                        <w:rPr>
                          <w:rFonts w:ascii="UniQAIDAR_Soz 012" w:hAnsi="UniQAIDAR_Soz 012" w:cs="UniQAIDAR_Soz 012"/>
                          <w:sz w:val="96"/>
                          <w:szCs w:val="96"/>
                          <w:rtl/>
                          <w:lang w:bidi="ku-Arab-IQ"/>
                        </w:rPr>
                        <w:t>ۆیەک</w:t>
                      </w:r>
                      <w:r w:rsidRPr="00CE3C37">
                        <w:rPr>
                          <w:rFonts w:ascii="UniQAIDAR_Soz 012" w:hAnsi="UniQAIDAR_Soz 012" w:cs="UniQAIDAR_Soz 012" w:hint="cs"/>
                          <w:color w:val="B3E5A1" w:themeColor="accent6" w:themeTint="66"/>
                          <w:sz w:val="96"/>
                          <w:szCs w:val="96"/>
                          <w:rtl/>
                          <w:lang w:bidi="ku-Arab-IQ"/>
                        </w:rPr>
                        <w:t>ـ</w:t>
                      </w:r>
                    </w:p>
                    <w:p w14:paraId="07B6D875" w14:textId="40B92FAC" w:rsidR="00CE3C37" w:rsidRP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QAIDAR_Soz 012" w:hAnsi="UniQAIDAR_Soz 012" w:cs="UniQAIDAR_Soz 012"/>
                          <w:sz w:val="96"/>
                          <w:szCs w:val="96"/>
                          <w:lang w:bidi="ku-Arab-IQ"/>
                        </w:rPr>
                      </w:pPr>
                      <w:r w:rsidRPr="00CE3C37">
                        <w:rPr>
                          <w:rFonts w:ascii="UniQAIDAR_Soz 012" w:hAnsi="UniQAIDAR_Soz 012" w:cs="UniQAIDAR_Soz 012"/>
                          <w:sz w:val="96"/>
                          <w:szCs w:val="96"/>
                          <w:rtl/>
                          <w:lang w:bidi="ku-Arab-IQ"/>
                        </w:rPr>
                        <w:t xml:space="preserve"> ل</w:t>
                      </w:r>
                      <w:r>
                        <w:rPr>
                          <w:rFonts w:ascii="UniQAIDAR_Soz 012" w:hAnsi="UniQAIDAR_Soz 012" w:cs="UniQAIDAR_Soz 012" w:hint="cs"/>
                          <w:sz w:val="96"/>
                          <w:szCs w:val="96"/>
                          <w:rtl/>
                          <w:lang w:bidi="ku-Arab-IQ"/>
                        </w:rPr>
                        <w:t>ــــ</w:t>
                      </w:r>
                      <w:r w:rsidRPr="00CE3C37">
                        <w:rPr>
                          <w:rFonts w:ascii="UniQAIDAR_Soz 012" w:hAnsi="UniQAIDAR_Soz 012" w:cs="UniQAIDAR_Soz 012"/>
                          <w:sz w:val="96"/>
                          <w:szCs w:val="96"/>
                          <w:rtl/>
                          <w:lang w:bidi="ku-Arab-IQ"/>
                        </w:rPr>
                        <w:t>ە</w:t>
                      </w:r>
                    </w:p>
                    <w:p w14:paraId="637BCD2E" w14:textId="3104AA79" w:rsidR="00CE3C37" w:rsidRPr="00CE3C37" w:rsidRDefault="00CE3C37" w:rsidP="00CE3C37">
                      <w:pPr>
                        <w:pStyle w:val="ListParagraph"/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UniQAIDAR_Soz 012" w:hAnsi="UniQAIDAR_Soz 012" w:cs="UniQAIDAR_Soz 012"/>
                          <w:sz w:val="96"/>
                          <w:szCs w:val="96"/>
                          <w:rtl/>
                          <w:lang w:bidi="ku-Arab-IQ"/>
                        </w:rPr>
                      </w:pPr>
                      <w:r w:rsidRPr="00CE3C37">
                        <w:rPr>
                          <w:rFonts w:ascii="UniQAIDAR_Soz 012" w:hAnsi="UniQAIDAR_Soz 012" w:cs="UniQAIDAR_Soz 012"/>
                          <w:sz w:val="96"/>
                          <w:szCs w:val="96"/>
                          <w:rtl/>
                          <w:lang w:bidi="ku-Arab-IQ"/>
                        </w:rPr>
                        <w:t>خەرمان</w:t>
                      </w:r>
                      <w:r>
                        <w:rPr>
                          <w:rFonts w:ascii="UniQAIDAR_Soz 012" w:hAnsi="UniQAIDAR_Soz 012" w:cs="UniQAIDAR_Soz 012" w:hint="cs"/>
                          <w:sz w:val="96"/>
                          <w:szCs w:val="96"/>
                          <w:rtl/>
                          <w:lang w:bidi="ku-Arab-IQ"/>
                        </w:rPr>
                        <w:t>ـ</w:t>
                      </w:r>
                      <w:r w:rsidRPr="00CE3C37">
                        <w:rPr>
                          <w:rFonts w:ascii="UniQAIDAR_Soz 012" w:hAnsi="UniQAIDAR_Soz 012" w:cs="UniQAIDAR_Soz 012"/>
                          <w:sz w:val="96"/>
                          <w:szCs w:val="96"/>
                          <w:rtl/>
                          <w:lang w:bidi="ku-Arab-IQ"/>
                        </w:rPr>
                        <w:t>ی بیری پاسۆک</w:t>
                      </w:r>
                      <w:r w:rsidRPr="00CE3C37">
                        <w:rPr>
                          <w:rFonts w:ascii="UniQAIDAR_Soz 012" w:hAnsi="UniQAIDAR_Soz 012" w:cs="UniQAIDAR_Soz 012"/>
                          <w:color w:val="B3E5A1" w:themeColor="accent6" w:themeTint="66"/>
                          <w:sz w:val="96"/>
                          <w:szCs w:val="96"/>
                          <w:rtl/>
                          <w:lang w:bidi="ku-Arab-IQ"/>
                        </w:rPr>
                        <w:t>ـ</w:t>
                      </w:r>
                    </w:p>
                    <w:p w14:paraId="623A4FAB" w14:textId="77777777" w:rsidR="00CE3C37" w:rsidRDefault="00CE3C37" w:rsidP="00CE3C37">
                      <w:pPr>
                        <w:rPr>
                          <w:rFonts w:ascii="Unikurd Jino" w:hAnsi="Unikurd Jino" w:cs="Unikurd Jino"/>
                          <w:sz w:val="36"/>
                          <w:szCs w:val="36"/>
                          <w:rtl/>
                          <w:lang w:bidi="ku-Arab-IQ"/>
                        </w:rPr>
                      </w:pPr>
                    </w:p>
                    <w:p w14:paraId="5080CE62" w14:textId="77777777" w:rsidR="00CE3C37" w:rsidRDefault="00CE3C37" w:rsidP="00CE3C37">
                      <w:pPr>
                        <w:rPr>
                          <w:rFonts w:ascii="Unikurd Jino" w:hAnsi="Unikurd Jino" w:cs="Unikurd Jino"/>
                          <w:sz w:val="36"/>
                          <w:szCs w:val="36"/>
                          <w:rtl/>
                          <w:lang w:bidi="ku-Arab-IQ"/>
                        </w:rPr>
                      </w:pPr>
                    </w:p>
                    <w:p w14:paraId="17C577D6" w14:textId="77777777" w:rsidR="00CE3C37" w:rsidRDefault="00CE3C37" w:rsidP="00CE3C37">
                      <w:pPr>
                        <w:rPr>
                          <w:rFonts w:ascii="Unikurd Jino" w:hAnsi="Unikurd Jino" w:cs="Unikurd Jino"/>
                          <w:sz w:val="36"/>
                          <w:szCs w:val="36"/>
                          <w:rtl/>
                          <w:lang w:bidi="ku-Arab-IQ"/>
                        </w:rPr>
                      </w:pPr>
                    </w:p>
                    <w:p w14:paraId="46B5CA4B" w14:textId="77777777" w:rsidR="00A119E4" w:rsidRDefault="00A119E4" w:rsidP="00CE3C37">
                      <w:pPr>
                        <w:rPr>
                          <w:rFonts w:ascii="Unikurd Jino" w:hAnsi="Unikurd Jino" w:cs="Unikurd Jino"/>
                          <w:sz w:val="36"/>
                          <w:szCs w:val="36"/>
                          <w:rtl/>
                          <w:lang w:bidi="ku-Arab-IQ"/>
                        </w:rPr>
                      </w:pPr>
                    </w:p>
                    <w:p w14:paraId="5CD5267F" w14:textId="77777777" w:rsidR="00CE3C37" w:rsidRDefault="00CE3C37" w:rsidP="00CE3C37">
                      <w:pPr>
                        <w:rPr>
                          <w:rFonts w:ascii="Unikurd Jino" w:hAnsi="Unikurd Jino" w:cs="Unikurd Jino"/>
                          <w:sz w:val="36"/>
                          <w:szCs w:val="36"/>
                          <w:rtl/>
                          <w:lang w:bidi="ku-Arab-IQ"/>
                        </w:rPr>
                      </w:pPr>
                    </w:p>
                    <w:p w14:paraId="0E497AA7" w14:textId="0D930936" w:rsidR="00CE3C37" w:rsidRPr="00CE3C37" w:rsidRDefault="00CE3C37" w:rsidP="00CE3C37">
                      <w:pPr>
                        <w:rPr>
                          <w:rFonts w:ascii="Unikurd Jino" w:hAnsi="Unikurd Jino" w:cs="Unikurd Jino"/>
                          <w:sz w:val="40"/>
                          <w:szCs w:val="40"/>
                          <w:rtl/>
                          <w:lang w:bidi="ku-Arab-IQ"/>
                        </w:rPr>
                      </w:pPr>
                      <w:r w:rsidRPr="00CE3C37">
                        <w:rPr>
                          <w:rFonts w:ascii="Unikurd Jino" w:hAnsi="Unikurd Jino" w:cs="Unikurd Jino" w:hint="cs"/>
                          <w:sz w:val="40"/>
                          <w:szCs w:val="40"/>
                          <w:rtl/>
                          <w:lang w:bidi="ku-Arab-IQ"/>
                        </w:rPr>
                        <w:t>بەشی ڕاگەیاندنی پارتی سۆشیالیستی کورد (پاسۆک)</w:t>
                      </w:r>
                    </w:p>
                    <w:p w14:paraId="4BF13C35" w14:textId="77777777" w:rsidR="00CE3C37" w:rsidRPr="00CE3C37" w:rsidRDefault="00CE3C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1E0212" w14:textId="51C859B3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61579C32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777360A7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31B26948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05D46FFF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47CD9EE7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17DE4501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9C7DD2A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06BB30B7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3A48AA59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12F06E8F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7B4E2C48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54051B46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4CA0945D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12B1B1EB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0642BD55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6E3ABA78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3828CA61" w14:textId="77777777" w:rsidR="00257514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0A56F842" w14:textId="77777777" w:rsidR="001E4D1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5718F109" w14:textId="77777777" w:rsidR="001E4D1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6F75C37" w14:textId="77777777" w:rsidR="001E4D1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6C6337FB" w14:textId="77777777" w:rsidR="001E4D1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5D2F1AAF" w14:textId="77777777" w:rsidR="001E4D1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1C311AF7" w14:textId="77777777" w:rsidR="001E4D1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8F34690" w14:textId="77777777" w:rsidR="001E4D1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0A6B45F4" w14:textId="77777777" w:rsidR="001E4D1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6EE74EF" w14:textId="77777777" w:rsidR="001E4D1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5CAB2FEA" w14:textId="77777777" w:rsidR="001E4D16" w:rsidRPr="00CC29B6" w:rsidRDefault="001E4D16" w:rsidP="001E4D1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6FC38319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417DE32B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0494BE5E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174C6FBE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4E31189B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1CCC2A8" w14:textId="77777777" w:rsidR="00257514" w:rsidRPr="00CC29B6" w:rsidRDefault="00257514" w:rsidP="00CC29B6">
      <w:pPr>
        <w:bidi/>
        <w:spacing w:after="0" w:line="240" w:lineRule="auto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0C152866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5F12D59A" w14:textId="120B3664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ناسنامە:</w:t>
      </w:r>
    </w:p>
    <w:p w14:paraId="30CA44D4" w14:textId="1A5236F3" w:rsidR="00257514" w:rsidRPr="00CC29B6" w:rsidRDefault="00274623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کوردستانێکی ئازاد و گەلێکی یەکسان</w:t>
      </w:r>
      <w:r w:rsidRPr="00CC29B6">
        <w:rPr>
          <w:rFonts w:ascii="Unikurd Jino" w:hAnsi="Unikurd Jino" w:cs="Unikurd Jino"/>
          <w:sz w:val="36"/>
          <w:szCs w:val="36"/>
          <w:rtl/>
          <w:lang w:bidi="ku-Arab-IQ"/>
        </w:rPr>
        <w:br/>
      </w: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زنجیرەی پێشڕەوەکەت بناسە</w:t>
      </w:r>
    </w:p>
    <w:p w14:paraId="2CBABEB2" w14:textId="37577257" w:rsidR="00274623" w:rsidRPr="00CC29B6" w:rsidRDefault="00274623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(٧)</w:t>
      </w:r>
    </w:p>
    <w:p w14:paraId="3E280A0D" w14:textId="622B320F" w:rsidR="00274623" w:rsidRPr="00CC29B6" w:rsidRDefault="00274623" w:rsidP="00274623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چەند سواڵەیەکی مەڵۆیەک لە خەرمانی بیری پاسۆک</w:t>
      </w:r>
    </w:p>
    <w:p w14:paraId="6162E4B8" w14:textId="67381A4A" w:rsidR="00257514" w:rsidRPr="00CC29B6" w:rsidRDefault="00274623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چاپی یەکەم: ١٩٨٣</w:t>
      </w:r>
      <w:r w:rsidR="00257514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 xml:space="preserve"> بەشی ڕاگەیاندنی پارتی سۆشیالیستی کورد (پاسۆک)</w:t>
      </w:r>
      <w:r w:rsidRPr="00CC29B6">
        <w:rPr>
          <w:rFonts w:ascii="Unikurd Jino" w:hAnsi="Unikurd Jino" w:cs="Unikurd Jino"/>
          <w:sz w:val="36"/>
          <w:szCs w:val="36"/>
          <w:rtl/>
          <w:lang w:bidi="ku-Arab-IQ"/>
        </w:rPr>
        <w:br/>
      </w: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چاپی سێیەم: ١٩٨٥ پارتی سۆشیالیستی کورد (پاسۆک) لقی ئەوروپا چاپ و بڵاوی کردووەتەوە</w:t>
      </w:r>
      <w:r w:rsidR="00257514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.</w:t>
      </w:r>
      <w:r w:rsidRPr="00CC29B6">
        <w:rPr>
          <w:rFonts w:ascii="Unikurd Jino" w:hAnsi="Unikurd Jino" w:cs="Unikurd Jino"/>
          <w:sz w:val="36"/>
          <w:szCs w:val="36"/>
          <w:rtl/>
          <w:lang w:bidi="ku-Arab-IQ"/>
        </w:rPr>
        <w:br/>
      </w: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 xml:space="preserve">چاپی چوارەم: ٢٠٢٥ </w:t>
      </w:r>
      <w:r w:rsidR="00257514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نوێ کردنەوەی کوردیپێدیا</w:t>
      </w:r>
    </w:p>
    <w:p w14:paraId="49DED21A" w14:textId="770DCF0F" w:rsidR="00257514" w:rsidRPr="00CC29B6" w:rsidRDefault="00274623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(سەرچاوە</w:t>
      </w:r>
      <w:r w:rsidR="00257514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ی پی</w:t>
      </w:r>
      <w:r w:rsidR="00CC29B6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.</w:t>
      </w:r>
      <w:r w:rsidR="00257514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 xml:space="preserve"> دی</w:t>
      </w:r>
      <w:r w:rsidR="00CC29B6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.</w:t>
      </w:r>
      <w:r w:rsidR="00257514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 xml:space="preserve"> ئێف</w:t>
      </w:r>
      <w:r w:rsidR="00CC29B6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.</w:t>
      </w: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 xml:space="preserve"> هەواڵنامەی کتێب)</w:t>
      </w:r>
    </w:p>
    <w:p w14:paraId="52845782" w14:textId="1E28CE6C" w:rsidR="00274623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تایپ و ه</w:t>
      </w:r>
      <w:r w:rsidR="00A63C6F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ێ</w:t>
      </w: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نانە سەر ڕ</w:t>
      </w:r>
      <w:r w:rsidR="009F42D5">
        <w:rPr>
          <w:rFonts w:ascii="Unikurd Jino" w:hAnsi="Unikurd Jino" w:cs="Unikurd Jino" w:hint="cs"/>
          <w:sz w:val="36"/>
          <w:szCs w:val="36"/>
          <w:rtl/>
          <w:lang w:bidi="ku-Arab-IQ"/>
        </w:rPr>
        <w:t>ێ</w:t>
      </w: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نووسی نوێ: کوردیپێدیا-زریان سە</w:t>
      </w:r>
      <w:r w:rsidR="00B558A5">
        <w:rPr>
          <w:rFonts w:ascii="Unikurd Jino" w:hAnsi="Unikurd Jino" w:cs="Unikurd Jino" w:hint="cs"/>
          <w:sz w:val="36"/>
          <w:szCs w:val="36"/>
          <w:rtl/>
          <w:lang w:bidi="ku-Arab-IQ"/>
        </w:rPr>
        <w:t>ر</w:t>
      </w:r>
      <w:r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>چناری</w:t>
      </w:r>
      <w:r w:rsidR="00A63C6F" w:rsidRPr="00CC29B6">
        <w:rPr>
          <w:rFonts w:ascii="Unikurd Jino" w:hAnsi="Unikurd Jino" w:cs="Unikurd Jino" w:hint="cs"/>
          <w:sz w:val="36"/>
          <w:szCs w:val="36"/>
          <w:rtl/>
          <w:lang w:bidi="ku-Arab-IQ"/>
        </w:rPr>
        <w:t xml:space="preserve"> ٢٠٢٥</w:t>
      </w:r>
    </w:p>
    <w:p w14:paraId="6133A8DC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1945A7A5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66372C00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D78AA1E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108D136C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05B7DD1B" w14:textId="77777777" w:rsidR="00257514" w:rsidRDefault="00257514" w:rsidP="00A119E4">
      <w:pPr>
        <w:bidi/>
        <w:spacing w:after="0" w:line="240" w:lineRule="auto"/>
        <w:rPr>
          <w:rFonts w:ascii="Unikurd Jino" w:hAnsi="Unikurd Jino" w:cs="Unikurd Jino"/>
          <w:sz w:val="36"/>
          <w:szCs w:val="36"/>
          <w:lang w:bidi="ku-Arab-IQ"/>
        </w:rPr>
      </w:pPr>
    </w:p>
    <w:p w14:paraId="43F5A3D3" w14:textId="77777777" w:rsidR="00A119E4" w:rsidRPr="00A119E4" w:rsidRDefault="00A119E4" w:rsidP="00A119E4">
      <w:pPr>
        <w:bidi/>
        <w:spacing w:after="0" w:line="240" w:lineRule="auto"/>
        <w:rPr>
          <w:rFonts w:ascii="Unikurd Jino" w:hAnsi="Unikurd Jino" w:cs="Unikurd Jino"/>
          <w:sz w:val="36"/>
          <w:szCs w:val="36"/>
          <w:lang w:bidi="ku-Arab-IQ"/>
        </w:rPr>
      </w:pPr>
    </w:p>
    <w:p w14:paraId="08F04282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0FBD4FD4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58D112F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30ABC811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794ECCC3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5B5B6F81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49D9C305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30959C06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1EA3C5ED" w14:textId="77777777" w:rsidR="00257514" w:rsidRPr="00CC29B6" w:rsidRDefault="00257514" w:rsidP="0025751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5D2CAEF" w14:textId="18DC8863" w:rsidR="00274623" w:rsidRPr="00A119E4" w:rsidRDefault="00274623" w:rsidP="00A119E4">
      <w:pPr>
        <w:pStyle w:val="ListParagraph"/>
        <w:bidi/>
        <w:spacing w:after="0" w:line="240" w:lineRule="auto"/>
        <w:ind w:left="360"/>
        <w:rPr>
          <w:rFonts w:ascii="UniQAIDAR_Soz 013" w:hAnsi="UniQAIDAR_Soz 013" w:cs="UniQAIDAR_Soz 013"/>
          <w:sz w:val="32"/>
          <w:szCs w:val="32"/>
          <w:rtl/>
          <w:lang w:bidi="ku-Arab-IQ"/>
        </w:rPr>
      </w:pPr>
      <w:r w:rsidRPr="00A119E4">
        <w:rPr>
          <w:rFonts w:ascii="UniQAIDAR_Soz 013" w:hAnsi="UniQAIDAR_Soz 013" w:cs="UniQAIDAR_Soz 013"/>
          <w:sz w:val="32"/>
          <w:szCs w:val="32"/>
          <w:rtl/>
          <w:lang w:bidi="ku-Arab-IQ"/>
        </w:rPr>
        <w:t>پێشکەشە بەوانەی نانی گاڵی خۆیان ناگۆڕنەوە بە خۆراکی سەر سینی بێگانە</w:t>
      </w:r>
      <w:r w:rsidR="00CC29B6" w:rsidRPr="00A119E4">
        <w:rPr>
          <w:rFonts w:ascii="UniQAIDAR_Soz 013" w:hAnsi="UniQAIDAR_Soz 013" w:cs="UniQAIDAR_Soz 013"/>
          <w:sz w:val="32"/>
          <w:szCs w:val="32"/>
          <w:rtl/>
          <w:lang w:bidi="ku-Arab-IQ"/>
        </w:rPr>
        <w:t>...</w:t>
      </w:r>
    </w:p>
    <w:p w14:paraId="5887E313" w14:textId="77777777" w:rsidR="00CC29B6" w:rsidRPr="00CC29B6" w:rsidRDefault="00CC29B6" w:rsidP="00CC29B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7685B036" w14:textId="77777777" w:rsidR="00CC29B6" w:rsidRPr="00CC29B6" w:rsidRDefault="00CC29B6" w:rsidP="00CC29B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1D3FB52" w14:textId="77777777" w:rsidR="00CC29B6" w:rsidRPr="00CC29B6" w:rsidRDefault="00CC29B6" w:rsidP="00CC29B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7D473793" w14:textId="77777777" w:rsidR="00CC29B6" w:rsidRPr="00CC29B6" w:rsidRDefault="00CC29B6" w:rsidP="00CC29B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0FFE1FE" w14:textId="77777777" w:rsidR="00CC29B6" w:rsidRPr="00CC29B6" w:rsidRDefault="00CC29B6" w:rsidP="00CC29B6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3FD94BEB" w14:textId="77777777" w:rsidR="00A119E4" w:rsidRPr="00A119E4" w:rsidRDefault="00A119E4" w:rsidP="00A119E4">
      <w:pPr>
        <w:bidi/>
        <w:spacing w:after="0" w:line="240" w:lineRule="auto"/>
        <w:rPr>
          <w:rFonts w:ascii="Unikurd Jino" w:hAnsi="Unikurd Jino" w:cs="Unikurd Jino"/>
          <w:sz w:val="36"/>
          <w:szCs w:val="36"/>
          <w:lang w:bidi="ku-Arab-IQ"/>
        </w:rPr>
      </w:pPr>
    </w:p>
    <w:p w14:paraId="1DECDD3E" w14:textId="77777777" w:rsidR="00A119E4" w:rsidRDefault="00A119E4" w:rsidP="00A119E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7BC5E448" w14:textId="77777777" w:rsidR="00A119E4" w:rsidRDefault="00A119E4" w:rsidP="00A119E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5F4F3714" w14:textId="77777777" w:rsidR="00A119E4" w:rsidRDefault="00A119E4" w:rsidP="00A119E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2864ECFA" w14:textId="77777777" w:rsidR="00A119E4" w:rsidRDefault="00A119E4" w:rsidP="00A119E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3E2EAA73" w14:textId="77777777" w:rsidR="00A119E4" w:rsidRDefault="00A119E4" w:rsidP="00A119E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407B9D5B" w14:textId="77777777" w:rsidR="00A119E4" w:rsidRDefault="00A119E4" w:rsidP="00A119E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lang w:bidi="ku-Arab-IQ"/>
        </w:rPr>
      </w:pPr>
    </w:p>
    <w:p w14:paraId="664586B4" w14:textId="77777777" w:rsidR="00A119E4" w:rsidRDefault="00A119E4" w:rsidP="00A119E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14:paraId="67FA0810" w14:textId="77777777" w:rsidR="00A119E4" w:rsidRPr="00CC29B6" w:rsidRDefault="00A119E4" w:rsidP="00A119E4">
      <w:pPr>
        <w:pStyle w:val="ListParagraph"/>
        <w:bidi/>
        <w:spacing w:after="0" w:line="240" w:lineRule="auto"/>
        <w:ind w:left="360"/>
        <w:rPr>
          <w:rFonts w:ascii="Unikurd Jino" w:hAnsi="Unikurd Jino" w:cs="Unikurd Jino"/>
          <w:sz w:val="36"/>
          <w:szCs w:val="36"/>
        </w:rPr>
      </w:pPr>
    </w:p>
    <w:p w14:paraId="48DFDBBF" w14:textId="04A93825" w:rsidR="000D2612" w:rsidRPr="00A119E4" w:rsidRDefault="000D2612" w:rsidP="00274623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lastRenderedPageBreak/>
        <w:t>جەماوەر سەرچاوەی بوون و دەسەڵات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612E8548" w14:textId="7777777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جەماوەر خاوەنی ئێمەیە، ئێمە ئاغای ئەو نین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2E2E0347" w14:textId="272F204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ئەوەی جەماوەری لە پشت بێ</w:t>
      </w:r>
      <w:r w:rsidR="00E3687C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>، سەرکەوتوو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4D69D0DD" w14:textId="0A654CD9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گوللەبەندی هەر کۆمەڵێک، جەماوەر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2170AB1A" w14:textId="08729A76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جەماوەر لە هەر مەترسییەک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 xml:space="preserve"> ب</w:t>
      </w:r>
      <w:r w:rsidRPr="00A119E4">
        <w:rPr>
          <w:rFonts w:ascii="Unikurd Jino" w:hAnsi="Unikurd Jino" w:cs="Unikurd Jino"/>
          <w:sz w:val="38"/>
          <w:szCs w:val="38"/>
          <w:rtl/>
        </w:rPr>
        <w:t>مان پارێز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>، ناب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گوێ بدەینە هیچ شت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ک</w:t>
      </w:r>
      <w:r w:rsidRPr="00A119E4">
        <w:rPr>
          <w:rFonts w:ascii="Unikurd Jino" w:hAnsi="Unikurd Jino" w:cs="Unikurd Jino"/>
          <w:sz w:val="38"/>
          <w:szCs w:val="38"/>
          <w:rtl/>
        </w:rPr>
        <w:t>، دڵ و داوای جەماوەر نەبێت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1C5F0D1E" w14:textId="7777777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لە جەماوەرەوە پەند وەرگرن و فێریشیان کەن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276ABB39" w14:textId="68CDCBE8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 xml:space="preserve">ئەوەی لە جەماوەر دوا 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ب</w:t>
      </w:r>
      <w:r w:rsidRPr="00A119E4">
        <w:rPr>
          <w:rFonts w:ascii="Unikurd Jino" w:hAnsi="Unikurd Jino" w:cs="Unikurd Jino"/>
          <w:sz w:val="38"/>
          <w:szCs w:val="38"/>
          <w:rtl/>
        </w:rPr>
        <w:t>کەو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>، کۆنەپەرستە؛ ئەوەش لێی داببڕێت نامۆی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074F1C98" w14:textId="419DDA2D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پێشڕەو ئەوەیە: نە ئەوەندە لە جەماوەر دوا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ب</w:t>
      </w:r>
      <w:r w:rsidRPr="00A119E4">
        <w:rPr>
          <w:rFonts w:ascii="Unikurd Jino" w:hAnsi="Unikurd Jino" w:cs="Unikurd Jino"/>
          <w:sz w:val="38"/>
          <w:szCs w:val="38"/>
          <w:rtl/>
        </w:rPr>
        <w:t>کەو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پێشێل ب</w:t>
      </w:r>
      <w:r w:rsidR="00CC29B6" w:rsidRPr="00A119E4">
        <w:rPr>
          <w:rFonts w:ascii="Unikurd Jino" w:hAnsi="Unikurd Jino" w:cs="Unikurd Jino" w:hint="cs"/>
          <w:sz w:val="38"/>
          <w:szCs w:val="38"/>
          <w:rtl/>
        </w:rPr>
        <w:t>ێ</w:t>
      </w:r>
      <w:r w:rsidRPr="00A119E4">
        <w:rPr>
          <w:rFonts w:ascii="Unikurd Jino" w:hAnsi="Unikurd Jino" w:cs="Unikurd Jino"/>
          <w:sz w:val="38"/>
          <w:szCs w:val="38"/>
          <w:rtl/>
        </w:rPr>
        <w:t>ت، و نە ئەوەندەش بفڕێ</w:t>
      </w:r>
      <w:r w:rsidR="00CC29B6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دابڕێت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2AC88990" w14:textId="03CBD30E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سەنگی مەحەکی ڕاستێتی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ی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هەر هێزێک، جەماوەر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18C6B266" w14:textId="11256846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داوا و ڕالەسەربوونی جەماوەر، بواری دڵسۆزی و ڕەسەنایەتی هەر کۆمەڵ و بیروباوەڕێک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63AB870A" w14:textId="7777777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باوەڕبەخۆبوون، نیوەی سەرکەوتن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36092EB7" w14:textId="3D6C65A0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دۆستایەتی خاسە، بەس کەس بە خۆت ناب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394F9759" w14:textId="7777777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هەموو نەخۆشییەک چاری هەیە، بەدنیهادی نەبێت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5601D7BB" w14:textId="0283850B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ڕێبازی چەوت، مل بە هەڵدێرەوە دەن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6B8D79DC" w14:textId="7777777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خراپە هەر خراپە، بۆ هەر مەبەستێک بێت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7BA10564" w14:textId="0A93A94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چەوتی هەر چەوتە، هەرکەسێ ب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ی</w:t>
      </w:r>
      <w:r w:rsidRPr="00A119E4">
        <w:rPr>
          <w:rFonts w:ascii="Unikurd Jino" w:hAnsi="Unikurd Jino" w:cs="Unikurd Jino"/>
          <w:sz w:val="38"/>
          <w:szCs w:val="38"/>
          <w:rtl/>
        </w:rPr>
        <w:t>گرێتە بەر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235CDC38" w14:textId="7777777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ئەوەی توولەمار بەخێو کات، بە خۆیەوە دەدات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2396CFB2" w14:textId="64A63101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زیادەڕەوی هەرزەیی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ە</w:t>
      </w:r>
      <w:r w:rsidRPr="00A119E4">
        <w:rPr>
          <w:rFonts w:ascii="Unikurd Jino" w:hAnsi="Unikurd Jino" w:cs="Unikurd Jino"/>
          <w:sz w:val="38"/>
          <w:szCs w:val="38"/>
          <w:rtl/>
        </w:rPr>
        <w:t>، و سازش ناپاکی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02594FDB" w14:textId="335B8319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دەمارگیری تاوانە و خۆبەدەستەوە</w:t>
      </w:r>
      <w:r w:rsidR="00CC29B6" w:rsidRPr="00A119E4">
        <w:rPr>
          <w:rFonts w:ascii="Unikurd Jino" w:hAnsi="Unikurd Jino" w:cs="Unikurd Jino" w:hint="cs"/>
          <w:sz w:val="38"/>
          <w:szCs w:val="38"/>
          <w:rtl/>
        </w:rPr>
        <w:t>دان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خیانەت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1CFE605F" w14:textId="7777777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دوژمنی سەرسەخت، لە دۆستی ناپاک چاتر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4E635DB4" w14:textId="77777777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کەس نابێتە نوێنەر و جێگری جەماوەر؛ تەنها دەتوانین جەنگاوەر و پاسەوانی بین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535A1419" w14:textId="05A60A6E" w:rsidR="000D2612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lastRenderedPageBreak/>
        <w:t>زەبروزەنگ بەرا</w:t>
      </w:r>
      <w:r w:rsidR="00CC29B6" w:rsidRPr="00A119E4">
        <w:rPr>
          <w:rFonts w:ascii="Unikurd Jino" w:hAnsi="Unikurd Jino" w:cs="Unikurd Jino" w:hint="cs"/>
          <w:sz w:val="38"/>
          <w:szCs w:val="38"/>
          <w:rtl/>
        </w:rPr>
        <w:t>ن</w:t>
      </w:r>
      <w:r w:rsidRPr="00A119E4">
        <w:rPr>
          <w:rFonts w:ascii="Unikurd Jino" w:hAnsi="Unikurd Jino" w:cs="Unikurd Jino"/>
          <w:sz w:val="38"/>
          <w:szCs w:val="38"/>
          <w:rtl/>
        </w:rPr>
        <w:t>بەر جەماوەر، لە هەموو حاڵەتێکدا تاوانە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56A30BE0" w14:textId="63FED400" w:rsidR="00D73186" w:rsidRPr="00A119E4" w:rsidRDefault="000D2612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جامی جەماوەر کە پڕ بوو، دەبێتە لافاو</w:t>
      </w:r>
      <w:r w:rsidRPr="00A119E4">
        <w:rPr>
          <w:rFonts w:ascii="Unikurd Jino" w:hAnsi="Unikurd Jino" w:cs="Unikurd Jino"/>
          <w:sz w:val="38"/>
          <w:szCs w:val="38"/>
        </w:rPr>
        <w:t>.</w:t>
      </w:r>
    </w:p>
    <w:p w14:paraId="05BA7441" w14:textId="4DEAC3F3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دەستێ بە ڕووی جەماوەردا بەر نەبێتەوە، ناتوانێ</w:t>
      </w:r>
      <w:r w:rsidR="00CC29B6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لە خزمەتیدا بێ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5D0AA3EC" w14:textId="77777777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کەس نییە لە بەردەم لافاوی ناڕەزایی جەماوەردا، خۆی بگرێ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7C3F8B6B" w14:textId="2CB12439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ئەوەی نەتوان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لەناو جەماوەردا وەک جەماوەر بژی، ناشتوان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خزمەتی بکا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2CD47D49" w14:textId="77777777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وتەی بێ کردار، وەکوو مایەپووچ وای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6ED72545" w14:textId="426C1EA3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بەزەحمەت متمانەی جەماوەر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دەست دەکەوێت، بەڵام بەئاسانی لە دەستت دەچ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4EBDBA68" w14:textId="434E4F5E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ئەوەی جەماوەر فریو بدات، کۆشکی خۆی لەسەر لم دروست دەکا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5FA508D0" w14:textId="2E4799D9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ئەوەی پشت لە نەتەوەکەی خۆی بکات، سواری کەڵەکی پەڕۆ دەبێ</w:t>
      </w:r>
      <w:r w:rsidR="00E3687C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594FF604" w14:textId="3A0DD014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ئەوەی گەلی خۆی نەوێت، کەڵکی دۆستایەتی ناگر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.</w:t>
      </w:r>
    </w:p>
    <w:p w14:paraId="6B9DEB37" w14:textId="77777777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دۆستایەتی ئەوانە بکەن، دۆستی گەلەکانی خۆیانن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24558F2C" w14:textId="77777777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پارووی بێگانە تێرت دەکات، بەڵام لە برسێتی ڕزگارت ناکا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01625DEF" w14:textId="412925B7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گاڵی گەلەکەی خۆت، لە سینی حەوت تە</w:t>
      </w:r>
      <w:r w:rsidR="000E5FB5" w:rsidRPr="00A119E4">
        <w:rPr>
          <w:rFonts w:ascii="Unikurd Jino" w:hAnsi="Unikurd Jino" w:cs="Unikurd Jino" w:hint="cs"/>
          <w:sz w:val="38"/>
          <w:szCs w:val="38"/>
          <w:rtl/>
        </w:rPr>
        <w:t>ر</w:t>
      </w:r>
      <w:r w:rsidRPr="00A119E4">
        <w:rPr>
          <w:rFonts w:ascii="Unikurd Jino" w:hAnsi="Unikurd Jino" w:cs="Unikurd Jino"/>
          <w:sz w:val="38"/>
          <w:szCs w:val="38"/>
          <w:rtl/>
        </w:rPr>
        <w:t>حەی بێگانە چاتر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35BA5039" w14:textId="77777777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چرای دراوسێ، لانەی تاریکی تۆ ڕۆشن ناکاتەو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47A46F9A" w14:textId="77777777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قوتیلەی ماڵەکەی خۆت، لە چراخانی دراوسێ بۆت ڕووناکتر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0A5A4489" w14:textId="6298AACE" w:rsidR="00796D78" w:rsidRPr="00A119E4" w:rsidRDefault="00796D78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تا چرات دەست نەکەوێ</w:t>
      </w:r>
      <w:r w:rsidR="000E5FB5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>، نابێ قوتیلەکەت بشکێنی؛ وە تا کارەباشت نەبێ، نابێ دەستبەرداری فتیلەی خۆت بی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5E26C66A" w14:textId="6F52F283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برایەتیی کوردی بە دۆستایەتیی بێگانە بگۆڕێتەوە، ناپاک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ە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و خۆفرۆشە؛ لە (کورد)ێتی دەشۆرێتەوە و کەڵکی بۆ بێگانەش ناب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7FC9E1B9" w14:textId="77777777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سیاسەت وەک عیبادەت نەکات، بازرگانە.</w:t>
      </w:r>
    </w:p>
    <w:p w14:paraId="44A32464" w14:textId="77777777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لە تاوانی بێگانە خۆش بێت، بەڵام هەڵەی هاوزمانەکەی لەبیر نەباتەوە، زۆڵە.</w:t>
      </w:r>
    </w:p>
    <w:p w14:paraId="4749092C" w14:textId="48E0397E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نەتوان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دان بە هەڵەی خۆیدا بنێ</w:t>
      </w:r>
      <w:r w:rsidR="00CC29B6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، ناشزان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ڕاستگۆ بێت.</w:t>
      </w:r>
    </w:p>
    <w:p w14:paraId="7036005B" w14:textId="5D0A6E4A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پێی وا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ب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وو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بێخەوشە، یان شێتە یان درۆزن.</w:t>
      </w:r>
    </w:p>
    <w:p w14:paraId="04F731B0" w14:textId="29E459DB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lastRenderedPageBreak/>
        <w:t>هەڵەی دووبارە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وە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بوو، تاوانە.</w:t>
      </w:r>
    </w:p>
    <w:p w14:paraId="13A9244D" w14:textId="3857FDB3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ە پێناوی ڕاستیدا هەموو شت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ک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لەدەست بدەیت، قازانجترە لەوەی بە درۆ هەموو شتێکت بۆ بچێتە سەر.</w:t>
      </w:r>
    </w:p>
    <w:p w14:paraId="701A0CEB" w14:textId="41CA3A3A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هەڵە بە كوتەك 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ڕ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است نابێتەوە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326E93A6" w14:textId="7435ECB7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ەتوانی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هەموو كەس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ێک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بە هەڵەدا بەری</w:t>
      </w:r>
      <w:r w:rsidR="00CC29B6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، بەڵام ویژدانی خۆت نا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57231FF2" w14:textId="53C70E88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كە ویژدان مرد</w:t>
      </w:r>
      <w:r w:rsidR="00CC29B6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مرۆ لە بەین دەچ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.</w:t>
      </w:r>
    </w:p>
    <w:p w14:paraId="798D5C2E" w14:textId="1C265EC0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ە هەر كێشەیەكدا خۆت بخەرە جێگەی بەرانبەرەكەت و ئینجا حوكم بدە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.</w:t>
      </w:r>
    </w:p>
    <w:p w14:paraId="3F1645AD" w14:textId="16856089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ئەوەی لە خۆر بترس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، دەب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لە تاریكیدا بمرێ</w:t>
      </w:r>
      <w:r w:rsidR="00CC29B6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.</w:t>
      </w:r>
    </w:p>
    <w:p w14:paraId="547BC627" w14:textId="50A7992C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پشت ئەستوور بێت لە خۆی، باوەڕەكەی لە هیچ هێزێك ناترس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.</w:t>
      </w:r>
    </w:p>
    <w:p w14:paraId="29410BA6" w14:textId="5DAD2EF4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انەی فرزە لە خەڵكی دیكە دەبڕن، دەزانن باوەڕەكەیان چەوتە... ئەگەر بۆ ماوەیەكیش ئەو چەوتی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ە ڕاگرن هەر دەبێت ببن بە ژێر گڵەخانەوە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3F68A297" w14:textId="54CC6D4A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زەبروزەنگ ترس پەیدا دەكات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بەڵام هەرگیز خۆشەویستی نا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ڕ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سکێن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2C32590B" w14:textId="41899470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ترس لە زۆرەوە پەیدا دەبێت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بەڵام خۆشەویستی دەکوژ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228EBAD6" w14:textId="4CDB6A7E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ایەنگرییەی لە ترسەوە هە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ڵ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سابێ</w:t>
      </w:r>
      <w:r w:rsidR="000E5FB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كە هەڵگەڕایەوە دەبێتە ڕق و تۆڵە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58A2744A" w14:textId="6EE009C6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خراپە 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بەرانبەر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تاك لە بیر دەچێتەوە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بەڵام بەرانبەر كۆمەڵ تۆمار دەبێت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6B541ED6" w14:textId="0CE470DF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هەر خراپە</w:t>
      </w:r>
      <w:r w:rsidR="009E69E7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 xml:space="preserve">ی 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یەک</w:t>
      </w:r>
      <w:r w:rsidR="009E69E7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ێ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وەبینێ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و چاكەكەی لە بیر و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ە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باتە و نمەك بە حەرامە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.. و ئەوەش تەنها چاكە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کە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ی بەرچاو دەگرێ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و خراپەی فەرامۆش دەكات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درۆ لەگەڵ خۆیدا دەكات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152FDD6C" w14:textId="29C21EB0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تاقەتی بە شت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ێ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ک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نەشک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ێ</w:t>
      </w:r>
      <w:r w:rsidR="009E69E7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نەیکات چاترە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684E3E71" w14:textId="1720064E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سیاسەتمەدار کە پەکی کەوت</w:t>
      </w:r>
      <w:r w:rsidR="009E69E7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گەورەترین و دوا خزمەتی بە گەلەکەی ئەوەیە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دەست لە سیاسەت بکێشێتەوە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1CBE5676" w14:textId="4AAA9898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ئارەزوو و ویستی خۆتان تێکەڵاوی مەسەلەی کۆمەڵ 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م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ەکەن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4D07A570" w14:textId="3BDEDCCF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دەبێ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خۆتان بخەنە سەر بارێك كە 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و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ستەكانتان لەگەڵ بیروباوەڕ و ڕێبازەكانتاندا بگونجێ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نەك ئەوان بكەنە پردی پەڕینەوەیان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396298D9" w14:textId="429E92F0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lastRenderedPageBreak/>
        <w:t xml:space="preserve"> ئەوەندە خۆت بۆ دۆستەكەت بكەرەوە ئەگەر سبەی دوژمنایەتی كردیت 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>ز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ەفەرت پێ نەیەن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ێت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168E8A89" w14:textId="081BBB3C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هەزاران دۆست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نەك دوژمنێ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ک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75656B1B" w14:textId="2AEA976F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نە دەستی دۆستایەتی بدەنە دواوە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نە لەبەر دوژمنایەتیشدا هەڵێن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4ECAD3A2" w14:textId="24EF4CE3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ە دۆستایەت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یدا دەستپێش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خ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ەربن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لە ناحەزیدا تەنها لەسەرخۆ</w:t>
      </w:r>
      <w:r w:rsidR="004137B9"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وەکەن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63CCA7A9" w14:textId="7495767B" w:rsidR="00D73186" w:rsidRPr="00A119E4" w:rsidRDefault="00D73186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نە لە دۆستایەتی</w:t>
      </w:r>
      <w:r w:rsidR="00E84BC5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ا بتوێنەوە و نە لە ناحەزیشدا تا ئەوپەڕی بڕۆن</w:t>
      </w:r>
      <w:r w:rsidR="000E5FB5"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328D41C6" w14:textId="064BCD8D" w:rsidR="004137B9" w:rsidRPr="00A119E4" w:rsidRDefault="004137B9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ئەوەی هەنگاوێ</w:t>
      </w:r>
      <w:r w:rsidR="009E69E7" w:rsidRPr="00A119E4">
        <w:rPr>
          <w:rFonts w:ascii="Unikurd Jino" w:hAnsi="Unikurd Jino" w:cs="Unikurd Jino" w:hint="cs"/>
          <w:sz w:val="38"/>
          <w:szCs w:val="38"/>
          <w:rtl/>
        </w:rPr>
        <w:t>ک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لێتان هاتە پێش، دوان بە پیریەوە بچن، ئەویش بەردی تێ</w:t>
      </w:r>
      <w:r w:rsidR="009E69E7" w:rsidRPr="00A119E4">
        <w:rPr>
          <w:rFonts w:ascii="Unikurd Jino" w:hAnsi="Unikurd Jino" w:cs="Unikurd Jino" w:hint="cs"/>
          <w:sz w:val="38"/>
          <w:szCs w:val="38"/>
          <w:rtl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</w:rPr>
        <w:t>گرتن، کوچکی تێ سرەوێنن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05A09772" w14:textId="77777777" w:rsidR="004137B9" w:rsidRPr="00A119E4" w:rsidRDefault="004137B9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لە دۆستایەتی و دوژمنایەتیشدا ڕێگەی مەردانە نەبێت، مەیگرنە بەر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63121273" w14:textId="2CF24619" w:rsidR="004137B9" w:rsidRPr="00A119E4" w:rsidRDefault="004137B9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زەمی دۆستەکەت مەکە و بە دوژمنەکەشتدا هەڵمەڵێ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2DAC6496" w14:textId="77777777" w:rsidR="004137B9" w:rsidRPr="00A119E4" w:rsidRDefault="004137B9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کاسە ئارووی کەس بەسەر خۆتانەوە مەهێڵن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45787BF0" w14:textId="251947B5" w:rsidR="002F6E39" w:rsidRPr="00A119E4" w:rsidRDefault="004137B9" w:rsidP="00E368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Unikurd Peshiw" w:hAnsi="Unikurd Peshiw" w:cs="Unikurd Peshiw"/>
          <w:sz w:val="38"/>
          <w:szCs w:val="38"/>
          <w:lang w:bidi="ku-Arab-IQ"/>
        </w:rPr>
      </w:pPr>
      <w:r w:rsidRPr="00A119E4">
        <w:rPr>
          <w:rFonts w:ascii="Unikurd Peshiw" w:hAnsi="Unikurd Peshiw" w:cs="Unikurd Peshiw"/>
          <w:sz w:val="38"/>
          <w:szCs w:val="38"/>
          <w:rtl/>
        </w:rPr>
        <w:t>ئازایەتی</w:t>
      </w:r>
      <w:r w:rsidR="009E69E7" w:rsidRPr="00A119E4">
        <w:rPr>
          <w:rFonts w:ascii="Unikurd Peshiw" w:hAnsi="Unikurd Peshiw" w:cs="Unikurd Peshiw" w:hint="cs"/>
          <w:sz w:val="38"/>
          <w:szCs w:val="38"/>
          <w:rtl/>
        </w:rPr>
        <w:t>ی</w:t>
      </w:r>
      <w:r w:rsidRPr="00A119E4">
        <w:rPr>
          <w:rFonts w:ascii="Unikurd Peshiw" w:hAnsi="Unikurd Peshiw" w:cs="Unikurd Peshiw"/>
          <w:sz w:val="38"/>
          <w:szCs w:val="38"/>
          <w:lang w:bidi="ku-Arab-IQ"/>
        </w:rPr>
        <w:t>:</w:t>
      </w:r>
    </w:p>
    <w:p w14:paraId="4745259C" w14:textId="77777777" w:rsidR="002F6E39" w:rsidRPr="00A119E4" w:rsidRDefault="004137B9" w:rsidP="00E3687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ڕاستگۆیی و وێڕای دەربڕینی هەق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68578BC0" w14:textId="1236BB06" w:rsidR="002F6E39" w:rsidRPr="00A119E4" w:rsidRDefault="004137B9" w:rsidP="00E3687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وەستانەوەیە</w:t>
      </w:r>
      <w:r w:rsidR="002F6E39" w:rsidRPr="00A119E4">
        <w:rPr>
          <w:rFonts w:ascii="Unikurd Jino" w:hAnsi="Unikurd Jino" w:cs="Unikurd Jino"/>
          <w:sz w:val="38"/>
          <w:szCs w:val="38"/>
          <w:rtl/>
        </w:rPr>
        <w:t>،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بە</w:t>
      </w:r>
      <w:r w:rsidR="00E84BC5" w:rsidRPr="00A119E4">
        <w:rPr>
          <w:rFonts w:ascii="Unikurd Jino" w:hAnsi="Unikurd Jino" w:cs="Unikurd Jino" w:hint="cs"/>
          <w:sz w:val="38"/>
          <w:szCs w:val="38"/>
          <w:rtl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</w:rPr>
        <w:t>ڕووی ناڕەواییدا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12DE547C" w14:textId="4C1E425A" w:rsidR="002F6E39" w:rsidRPr="00A119E4" w:rsidRDefault="004137B9" w:rsidP="00E3687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</w:rPr>
        <w:t>نەبەزینە</w:t>
      </w:r>
      <w:r w:rsidR="002F6E39" w:rsidRPr="00A119E4">
        <w:rPr>
          <w:rFonts w:ascii="Unikurd Jino" w:hAnsi="Unikurd Jino" w:cs="Unikurd Jino"/>
          <w:sz w:val="38"/>
          <w:szCs w:val="38"/>
          <w:rtl/>
        </w:rPr>
        <w:t>،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لەبەردەم سەختی و دژواریدا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5FD64B3A" w14:textId="36CF93F9" w:rsidR="002F6E39" w:rsidRPr="00A119E4" w:rsidRDefault="004137B9" w:rsidP="00E3687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</w:rPr>
        <w:t>خۆگرییە</w:t>
      </w:r>
      <w:r w:rsidR="002F6E39" w:rsidRPr="00A119E4">
        <w:rPr>
          <w:rFonts w:ascii="Unikurd Jino" w:hAnsi="Unikurd Jino" w:cs="Unikurd Jino"/>
          <w:sz w:val="38"/>
          <w:szCs w:val="38"/>
          <w:rtl/>
        </w:rPr>
        <w:t>،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لە تەنگانەدا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0ED4F1A2" w14:textId="4956A4CE" w:rsidR="002F6E39" w:rsidRPr="00A119E4" w:rsidRDefault="004137B9" w:rsidP="00E3687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</w:rPr>
        <w:t>مانەوە و بەردەوامییە</w:t>
      </w:r>
      <w:r w:rsidR="000E5FB5" w:rsidRPr="00A119E4">
        <w:rPr>
          <w:rFonts w:ascii="Unikurd Jino" w:hAnsi="Unikurd Jino" w:cs="Unikurd Jino"/>
          <w:sz w:val="38"/>
          <w:szCs w:val="38"/>
          <w:rtl/>
        </w:rPr>
        <w:t>،</w:t>
      </w:r>
      <w:r w:rsidR="002F6E39" w:rsidRPr="00A119E4">
        <w:rPr>
          <w:rFonts w:ascii="Unikurd Jino" w:hAnsi="Unikurd Jino" w:cs="Unikurd Jino"/>
          <w:sz w:val="38"/>
          <w:szCs w:val="38"/>
          <w:rtl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</w:rPr>
        <w:t>لەسەر ڕێباز و بیروباوەڕی دروس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2B689A88" w14:textId="269B9E2A" w:rsidR="002F6E39" w:rsidRPr="00A119E4" w:rsidRDefault="004137B9" w:rsidP="00E3687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</w:rPr>
        <w:t>کۆڵدانە بە دوژمن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6C5703C8" w14:textId="77777777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لە ڕقی کەس، کەسی تر پەسەند مەکەن و لەبەر خۆشەویستیی کەسیش، دژی کەسی تر مەبن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6DFA118F" w14:textId="567FCBDE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بە سکە</w:t>
      </w:r>
      <w:r w:rsidR="002F6E39" w:rsidRPr="00A119E4">
        <w:rPr>
          <w:rFonts w:ascii="Unikurd Jino" w:hAnsi="Unikurd Jino" w:cs="Unikurd Jino"/>
          <w:sz w:val="38"/>
          <w:szCs w:val="38"/>
          <w:rtl/>
        </w:rPr>
        <w:t>خ</w:t>
      </w:r>
      <w:r w:rsidRPr="00A119E4">
        <w:rPr>
          <w:rFonts w:ascii="Unikurd Jino" w:hAnsi="Unikurd Jino" w:cs="Unikurd Jino"/>
          <w:sz w:val="38"/>
          <w:szCs w:val="38"/>
          <w:rtl/>
        </w:rPr>
        <w:t>شک</w:t>
      </w:r>
      <w:r w:rsidR="00E84BC5" w:rsidRPr="00A119E4">
        <w:rPr>
          <w:rFonts w:ascii="Unikurd Jino" w:hAnsi="Unikurd Jino" w:cs="Unikurd Jino" w:hint="cs"/>
          <w:sz w:val="38"/>
          <w:szCs w:val="38"/>
          <w:rtl/>
        </w:rPr>
        <w:t>ێ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بڕۆیت، لە دارشەقی بێگانە چاتر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6A1C0678" w14:textId="032310F1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 xml:space="preserve">کۆیلەی هاوزمانەکەی خۆت </w:t>
      </w:r>
      <w:r w:rsidR="009E69E7" w:rsidRPr="00A119E4">
        <w:rPr>
          <w:rFonts w:ascii="Unikurd Jino" w:hAnsi="Unikurd Jino" w:cs="Unikurd Jino" w:hint="cs"/>
          <w:sz w:val="38"/>
          <w:szCs w:val="38"/>
          <w:rtl/>
        </w:rPr>
        <w:t>بیت،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چاتر</w:t>
      </w:r>
      <w:r w:rsidR="00E84BC5" w:rsidRPr="00A119E4">
        <w:rPr>
          <w:rFonts w:ascii="Unikurd Jino" w:hAnsi="Unikurd Jino" w:cs="Unikurd Jino" w:hint="cs"/>
          <w:sz w:val="38"/>
          <w:szCs w:val="38"/>
          <w:rtl/>
        </w:rPr>
        <w:t>ە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لە پیاوی بێگان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4D4BA33F" w14:textId="6E91B936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ڕێز لە هەموو بیروباوەڕێک بنێ، بەس باوەڕەکەی خۆت لە هی</w:t>
      </w:r>
      <w:r w:rsidR="00E84BC5" w:rsidRPr="00A119E4">
        <w:rPr>
          <w:rFonts w:ascii="Unikurd Jino" w:hAnsi="Unikurd Jino" w:cs="Unikurd Jino" w:hint="cs"/>
          <w:sz w:val="38"/>
          <w:szCs w:val="38"/>
          <w:rtl/>
        </w:rPr>
        <w:t>ی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کەس بە کەمتر نەگر</w:t>
      </w:r>
      <w:r w:rsidR="00E84BC5" w:rsidRPr="00A119E4">
        <w:rPr>
          <w:rFonts w:ascii="Unikurd Jino" w:hAnsi="Unikurd Jino" w:cs="Unikurd Jino" w:hint="cs"/>
          <w:sz w:val="38"/>
          <w:szCs w:val="38"/>
          <w:rtl/>
        </w:rPr>
        <w:t>ی</w:t>
      </w:r>
      <w:r w:rsidRPr="00A119E4">
        <w:rPr>
          <w:rFonts w:ascii="Unikurd Jino" w:hAnsi="Unikurd Jino" w:cs="Unikurd Jino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27D3F2E7" w14:textId="677B46F9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lastRenderedPageBreak/>
        <w:t>لە سێبەری هەموو کەسێکدا دەتوانی</w:t>
      </w:r>
      <w:r w:rsidR="00E84BC5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بحەسێیتەوە، بەڵام هەرگیز لەژێر ساباتی کەسدا گەشە ناکەی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5D8025CA" w14:textId="04B14C23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خۆت بە کەسەوە هەڵمەواسە و کەسیش لە خۆت تە</w:t>
      </w:r>
      <w:r w:rsidR="009364D0" w:rsidRPr="00A119E4">
        <w:rPr>
          <w:rFonts w:ascii="Unikurd Jino" w:hAnsi="Unikurd Jino" w:cs="Unikurd Jino" w:hint="cs"/>
          <w:sz w:val="38"/>
          <w:szCs w:val="38"/>
          <w:rtl/>
        </w:rPr>
        <w:t>ر</w:t>
      </w:r>
      <w:r w:rsidRPr="00A119E4">
        <w:rPr>
          <w:rFonts w:ascii="Unikurd Jino" w:hAnsi="Unikurd Jino" w:cs="Unikurd Jino"/>
          <w:sz w:val="38"/>
          <w:szCs w:val="38"/>
          <w:rtl/>
        </w:rPr>
        <w:t>ە مەک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13DC6DDD" w14:textId="20CA647F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ڕاستی، قایمترین قەڵایە کە هێرشی هیچ دوژمن</w:t>
      </w:r>
      <w:r w:rsidR="005A727D" w:rsidRPr="00A119E4">
        <w:rPr>
          <w:rFonts w:ascii="Unikurd Jino" w:hAnsi="Unikurd Jino" w:cs="Unikurd Jino" w:hint="cs"/>
          <w:sz w:val="38"/>
          <w:szCs w:val="38"/>
          <w:rtl/>
        </w:rPr>
        <w:t>ێک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پێی ناگیرێ</w:t>
      </w:r>
      <w:r w:rsidR="005A727D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3A8789CC" w14:textId="0F7E1B28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تووڕەبوون هۆش و هەق دەکوژێ</w:t>
      </w:r>
      <w:r w:rsidR="005A727D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1FD1F932" w14:textId="514AA493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هەڵچوون وەکو</w:t>
      </w:r>
      <w:r w:rsidR="005A727D" w:rsidRPr="00A119E4">
        <w:rPr>
          <w:rFonts w:ascii="Unikurd Jino" w:hAnsi="Unikurd Jino" w:cs="Unikurd Jino" w:hint="cs"/>
          <w:sz w:val="38"/>
          <w:szCs w:val="38"/>
          <w:rtl/>
        </w:rPr>
        <w:t>و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شیر وایە، هەر خۆت دەسووتێنێ</w:t>
      </w:r>
      <w:r w:rsidR="00E45D0F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172D1804" w14:textId="77777777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نائومێدی بەڵاترین کارەسات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3FF0B268" w14:textId="77777777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لە کوێدا چەوساندنەوە هەبێت، ئازادی لەداردراو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6BFD95B2" w14:textId="77777777" w:rsidR="002F6E3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یەکسانی کۆڵەکەی کوردایەتیی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7307E107" w14:textId="2068A8A8" w:rsidR="004137B9" w:rsidRPr="00A119E4" w:rsidRDefault="004137B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 xml:space="preserve">ئازادی و یەکسانی، جووتە دیوی کوردایەتین؛ هیچیان بێ ئەوی تریان </w:t>
      </w:r>
      <w:r w:rsidR="00E45D0F" w:rsidRPr="00A119E4">
        <w:rPr>
          <w:rFonts w:ascii="Unikurd Jino" w:hAnsi="Unikurd Jino" w:cs="Unikurd Jino" w:hint="cs"/>
          <w:sz w:val="38"/>
          <w:szCs w:val="38"/>
          <w:rtl/>
        </w:rPr>
        <w:t xml:space="preserve">بە </w:t>
      </w:r>
      <w:r w:rsidRPr="00A119E4">
        <w:rPr>
          <w:rFonts w:ascii="Unikurd Jino" w:hAnsi="Unikurd Jino" w:cs="Unikurd Jino"/>
          <w:sz w:val="38"/>
          <w:szCs w:val="38"/>
          <w:rtl/>
        </w:rPr>
        <w:t>دەردی کورد ناخۆن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2FFCF5CB" w14:textId="343969E3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وردایەتی سەنگەری کوردە دژی ئیمپریالیزم و داگیرکەران.</w:t>
      </w:r>
    </w:p>
    <w:p w14:paraId="166E2FE2" w14:textId="199FEFC0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ۆستایەتی و هاوکاریی بزووتنەوەی ڕزگاریخوازی کورد و بزووتنەوەی دیموکراسی و بەرەی سۆشیالیستخواز، بەردی بناغەی خەباتی ڕەوامانە.</w:t>
      </w:r>
    </w:p>
    <w:p w14:paraId="1C2FC15A" w14:textId="35CB5848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ەست لەنێو دەستی دیموکراسیخوازان و سۆشیالیستخوازانین دژی داگیرکەری و ئیمپریالیزم.</w:t>
      </w:r>
    </w:p>
    <w:p w14:paraId="6F1961C6" w14:textId="5D5E7733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یمپریالیزم و داگیرکەران لە هەر قوژبنێکی ئەم جیهانە، دوژمنی کوردن.</w:t>
      </w:r>
    </w:p>
    <w:p w14:paraId="3BC8DF18" w14:textId="2813F558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جەماوەری زەحمەتکێشی کورد و بەرەی دیموکراسی و سۆشیالیستخواز، لە سەنگەری دۆستایەتیی کوردان.</w:t>
      </w:r>
    </w:p>
    <w:p w14:paraId="2423606E" w14:textId="55AE15A2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اگیرکەرانی کوردستان و ئیمپریالیزم و چەوسێنەران، دوژمنی کوردن.</w:t>
      </w:r>
    </w:p>
    <w:p w14:paraId="7C372516" w14:textId="1280D28D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ۆست و دوژمن، لەسەر ڕا و هەڵوێستیان لە مەسەلەی کورد دیاری دەکرێن.</w:t>
      </w:r>
    </w:p>
    <w:p w14:paraId="6A96C7FB" w14:textId="731A37DF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ڕەنجدەرانی کورد، بەردی بناغەی کۆمەڵگەکەمانن.</w:t>
      </w:r>
    </w:p>
    <w:p w14:paraId="3582E64A" w14:textId="4FDE5F3F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چەوسێنەران، دوژمنی ناوخۆی کوردەوارین.</w:t>
      </w:r>
    </w:p>
    <w:p w14:paraId="79C97341" w14:textId="20B80245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چەتەیە، ئەوەی لە ویستی جەماوەر دەرچێ</w:t>
      </w:r>
      <w:r w:rsidR="00E45D0F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405784AB" w14:textId="14A27535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lastRenderedPageBreak/>
        <w:t>ئەوەی کوردایەتی لە مرۆڤایەتی جیا بکاتەوە، وەک ئەوەیە گیان لە لەش جیا بکاتەوە.</w:t>
      </w:r>
    </w:p>
    <w:p w14:paraId="788957EE" w14:textId="2288E39A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مرۆڤایەتیی کورد، کوردایەتییە.</w:t>
      </w:r>
    </w:p>
    <w:p w14:paraId="47FF2E10" w14:textId="789045B0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وردایەتیی کورد، مرۆڤایەتییە.</w:t>
      </w:r>
    </w:p>
    <w:p w14:paraId="2396E52B" w14:textId="72313A1E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لە ناوی کورد س</w:t>
      </w:r>
      <w:r w:rsidR="00A070EC" w:rsidRPr="00A119E4">
        <w:rPr>
          <w:rFonts w:ascii="Unikurd Jino" w:hAnsi="Unikurd Jino" w:cs="Unikurd Jino"/>
          <w:sz w:val="38"/>
          <w:szCs w:val="38"/>
          <w:rtl/>
          <w:lang w:bidi="ku-Arab-IQ"/>
        </w:rPr>
        <w:t>ڵ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دەکاتەوە، ناپاکە.</w:t>
      </w:r>
    </w:p>
    <w:p w14:paraId="6EE275CA" w14:textId="746D6B23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شەرمی لە کورد دێت، بێئابڕووە!</w:t>
      </w:r>
    </w:p>
    <w:p w14:paraId="00CDB80E" w14:textId="28E1B4DB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ئەوەی بە وشەی (کورد) </w:t>
      </w:r>
      <w:r w:rsidR="00E45D0F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بەل</w:t>
      </w:r>
      <w:r w:rsidR="00A070EC" w:rsidRPr="00A119E4">
        <w:rPr>
          <w:rFonts w:ascii="Unikurd Jino" w:hAnsi="Unikurd Jino" w:cs="Unikurd Jino"/>
          <w:sz w:val="38"/>
          <w:szCs w:val="38"/>
          <w:rtl/>
          <w:lang w:bidi="ku-Arab-IQ"/>
        </w:rPr>
        <w:t>ە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سە دەبێت، دوژمنە.</w:t>
      </w:r>
    </w:p>
    <w:p w14:paraId="6F1A9353" w14:textId="2BECBDB4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کوردی خۆش نەوێت، سپڵەیە.</w:t>
      </w:r>
    </w:p>
    <w:p w14:paraId="6992D7BA" w14:textId="343678DC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کوردێتیی لا نەنگە، زۆڵە!</w:t>
      </w:r>
    </w:p>
    <w:p w14:paraId="4BE8D599" w14:textId="77777777" w:rsidR="009E69E7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ئەوەی خزمەتی (کورد) نەکات، نەزۆکە! </w:t>
      </w:r>
      <w:r w:rsidR="00A070EC" w:rsidRPr="00A119E4">
        <w:rPr>
          <w:rFonts w:ascii="Unikurd Jino" w:hAnsi="Unikurd Jino" w:cs="Unikurd Jino"/>
          <w:sz w:val="38"/>
          <w:szCs w:val="38"/>
          <w:rtl/>
          <w:lang w:bidi="ku-Arab-IQ"/>
        </w:rPr>
        <w:t>ز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ڕە! قڕە!</w:t>
      </w:r>
    </w:p>
    <w:p w14:paraId="401D8FDC" w14:textId="263E90A5" w:rsidR="002F6E39" w:rsidRPr="00A119E4" w:rsidRDefault="002F6E39" w:rsidP="009E69E7">
      <w:p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ورد واتە:</w:t>
      </w:r>
      <w:r w:rsidR="00A070EC"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ڕەنجدەران، زەحمەتکێشان،</w:t>
      </w:r>
      <w:r w:rsidR="009E69E7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ڵسۆزان، بیرڕووناکان.</w:t>
      </w:r>
    </w:p>
    <w:p w14:paraId="4924CC8E" w14:textId="0082A7A2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وردستان تەنها موڵکی کوردە.</w:t>
      </w:r>
    </w:p>
    <w:p w14:paraId="03BCC321" w14:textId="5FA50902" w:rsidR="002F6E39" w:rsidRPr="00A119E4" w:rsidRDefault="002F6E39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هەموو بێگانەیەکی داگیرکەر لە کوردستاندا، ناپەسەندە.</w:t>
      </w:r>
    </w:p>
    <w:p w14:paraId="712138F9" w14:textId="5203AE31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هەموو دوژمنانی کورد، دوژمنی مرۆڤایەتی</w:t>
      </w:r>
      <w:r w:rsidR="00FD615C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ن.</w:t>
      </w:r>
    </w:p>
    <w:p w14:paraId="2293A9DC" w14:textId="272F6FCB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هەموو دوژمنانی مرۆڤایەتی، دوژمنی کوردن.</w:t>
      </w:r>
    </w:p>
    <w:p w14:paraId="15E82B13" w14:textId="61E08999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بێگانە لە کوردستاندا داگیرکەرە.</w:t>
      </w:r>
    </w:p>
    <w:p w14:paraId="06C93CB1" w14:textId="7E0B9E07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لەژێر هیچ بارێکدا دوژمنایەتیی کورد ڕەوا نییە.</w:t>
      </w:r>
    </w:p>
    <w:p w14:paraId="7129FC08" w14:textId="3A3CEB2E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ە هیچ هەلومەرجێکدا دژایەتیی کورد ڕەوا نییە.</w:t>
      </w:r>
    </w:p>
    <w:p w14:paraId="72B6C5C6" w14:textId="6EC8BE0D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خۆسەپاندن بەسەر جەماوەردا تاوانە.</w:t>
      </w:r>
    </w:p>
    <w:p w14:paraId="68CE3B55" w14:textId="66824B27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چەوساندنەوەی جەماوەر هەر لە دوژمن دێت.</w:t>
      </w:r>
    </w:p>
    <w:p w14:paraId="4AC71634" w14:textId="2F8A0A7C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بێگار و تەشق</w:t>
      </w:r>
      <w:r w:rsidR="00AD6893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ە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، مایەپووچیی سیاسییە.</w:t>
      </w:r>
    </w:p>
    <w:p w14:paraId="52AB9910" w14:textId="723E787F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قسەی ڕووت </w:t>
      </w:r>
      <w:r w:rsidR="00AD6893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بە</w:t>
      </w:r>
      <w:r w:rsidR="00FD615C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ەردی کورد ناخوات، جەماوەری کاری گەرەکە.</w:t>
      </w:r>
    </w:p>
    <w:p w14:paraId="1C1BE24A" w14:textId="263A680C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قسەی بێ</w:t>
      </w:r>
      <w:r w:rsidR="00AD6893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ردار، هەوای ناو هەمانەیە.</w:t>
      </w:r>
    </w:p>
    <w:p w14:paraId="74C504CD" w14:textId="334C148E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ۆڕشگێڕ ئەوەیە، لەنێو ژانی گەلدا بژی.</w:t>
      </w:r>
    </w:p>
    <w:p w14:paraId="45561718" w14:textId="08BD6BA6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lastRenderedPageBreak/>
        <w:t>دڵسۆز ئەوەیە، خۆی بۆ جەماوەر تەرخان کردبێت.</w:t>
      </w:r>
    </w:p>
    <w:p w14:paraId="12C0DFD8" w14:textId="65D76D89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ێهاتوو ئەوەیە، ئەرکی سەرشانی ئەنجام بدات.</w:t>
      </w:r>
    </w:p>
    <w:p w14:paraId="0C581912" w14:textId="377B0B3B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ایستە ئەوەیە، شوێنەکەی پڕبەپڕ پڕبکرێتەوە.</w:t>
      </w:r>
    </w:p>
    <w:p w14:paraId="2AC67279" w14:textId="4B0B2961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ێمە خۆمان لە کەس بە گەورەتر ناگرین، بەڵام لە کەسیش گچکەتر نین.</w:t>
      </w:r>
    </w:p>
    <w:p w14:paraId="1A2268DF" w14:textId="063F5771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ە ئاست دوژمندا گەورەین و لەبەردەم جەماوەر گچکە.</w:t>
      </w:r>
    </w:p>
    <w:p w14:paraId="351DEF7B" w14:textId="31E6AE96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باوەڕێ</w:t>
      </w:r>
      <w:r w:rsidR="00AD6893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ک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لەسەر ڕاستی هەڵنەستابێ</w:t>
      </w:r>
      <w:r w:rsidR="00AD6893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، هەر دەتەپێ</w:t>
      </w:r>
      <w:r w:rsidR="00AD6893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58790B90" w14:textId="6F09B429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وردایەتی فەلسەفەی بوونی کوردە، بۆیە ڕێبازی ئەمڕۆ و ڕژێمی پاشەڕۆژە.</w:t>
      </w:r>
    </w:p>
    <w:p w14:paraId="1CA0FC60" w14:textId="79C48A1A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وردایەتی هەڵقوڵاوی ناخی کوردەوارییە، بۆیە تا کورد هەبێ</w:t>
      </w:r>
      <w:r w:rsidR="00AD6893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، بیر و ڕێباز و فەلسەفەی دەبێت.</w:t>
      </w:r>
    </w:p>
    <w:p w14:paraId="55337F80" w14:textId="066AB3A6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وردایەتی داوا و ئامانجی کوردە، بۆیە تاکە ڕێگەی ئازادی و یەکسانی</w:t>
      </w:r>
      <w:r w:rsidR="00FD615C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یە.</w:t>
      </w:r>
    </w:p>
    <w:p w14:paraId="33AF2CFD" w14:textId="1351F9D6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وردایەتی ڕسکاوی هەناوی جەماوەرە، بۆیە کاڵای پڕباڵای ڕەنجدەرانە.</w:t>
      </w:r>
    </w:p>
    <w:p w14:paraId="4052E8C7" w14:textId="03F310F1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کوردایەتی واقعی مێژووی کوردە، بۆیە بیر و ئەندیشەی هەمیشە گەشەداری کوردەوارییە.</w:t>
      </w:r>
    </w:p>
    <w:p w14:paraId="47B8F0C3" w14:textId="57D7A2D6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ید، خۆری سەرفرازییە.</w:t>
      </w:r>
    </w:p>
    <w:p w14:paraId="1CF933D8" w14:textId="068ED52C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ید، کازێوەی ڕزگارییە.</w:t>
      </w:r>
    </w:p>
    <w:p w14:paraId="243FAF3F" w14:textId="30949BE7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ید، شەڕەفی میللییە.</w:t>
      </w:r>
    </w:p>
    <w:p w14:paraId="1DFD6C10" w14:textId="30603D74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ید، تاکە دڵسۆزی بێنیازە.</w:t>
      </w:r>
    </w:p>
    <w:p w14:paraId="1E2754C4" w14:textId="387E1B0E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ید، کۆڵەکەی بوونە.</w:t>
      </w:r>
    </w:p>
    <w:p w14:paraId="65EBAA75" w14:textId="7A7AE607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ید، تیشکی (ئازادی و یەکسانی)یە.</w:t>
      </w:r>
    </w:p>
    <w:p w14:paraId="1CF740BE" w14:textId="39434686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ادەت شەرەفێکە، خوا بە هەموو کەسێکی نابەخشێ</w:t>
      </w:r>
      <w:r w:rsidR="00AD6893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547B84A0" w14:textId="563A7DDD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ادەت، مەردایەتییە کە لە دەست کەم کەس دێت.</w:t>
      </w:r>
    </w:p>
    <w:p w14:paraId="219BD288" w14:textId="32C5F92E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ادەت، دوا مەنزڵگەی شە</w:t>
      </w:r>
      <w:r w:rsidR="00AD6893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ر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ەفە.</w:t>
      </w:r>
    </w:p>
    <w:p w14:paraId="71E86E2A" w14:textId="7F3BD621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ادەت، دیاریی خودایە بۆ مرۆڤ.</w:t>
      </w:r>
    </w:p>
    <w:p w14:paraId="7CD73B63" w14:textId="7246E68E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ەهادەت، مردنە بۆ ڕسکانی ژیان.</w:t>
      </w:r>
    </w:p>
    <w:p w14:paraId="680E482A" w14:textId="502DB91F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lastRenderedPageBreak/>
        <w:t>ئێمە دۆستایەتیی هەموو خێرخوایەک دەکەین، بەڵام خۆ ناکەینە پ</w:t>
      </w:r>
      <w:r w:rsidR="00FD615C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ا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شکۆی کەس.</w:t>
      </w:r>
    </w:p>
    <w:p w14:paraId="06F34F33" w14:textId="2697D806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ۆستایەتی، بە</w:t>
      </w:r>
      <w:r w:rsidR="00E55926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ر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ابەری و یەکسانییە.</w:t>
      </w:r>
    </w:p>
    <w:p w14:paraId="3F320622" w14:textId="65D22AEA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ۆستایەتی، ڕێز و بەرژەوەندیی هاوتایە.</w:t>
      </w:r>
    </w:p>
    <w:p w14:paraId="7D221F70" w14:textId="08E0EDA1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ۆستایەتی، بەخ</w:t>
      </w:r>
      <w:r w:rsidR="00E55926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ۆ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ا</w:t>
      </w:r>
      <w:r w:rsidR="00821540"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هاتنەوەیە نەک خۆنواندن.</w:t>
      </w:r>
    </w:p>
    <w:p w14:paraId="211D0AC5" w14:textId="0EABB514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وژمنایەتیی زۆردار، لە دۆستایەتی چاترە.</w:t>
      </w:r>
    </w:p>
    <w:p w14:paraId="7232DD70" w14:textId="3BFEA87C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مەردایەتی لە دوژمنایەتیی زۆردەست و دۆستایەتی</w:t>
      </w:r>
      <w:r w:rsidR="00FD615C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خوا</w:t>
      </w:r>
      <w:r w:rsidR="00FD615C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ر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دەستدایە.</w:t>
      </w:r>
    </w:p>
    <w:p w14:paraId="24660288" w14:textId="3808FD4D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ەبەردەم دوژمنایەتی ناچار</w:t>
      </w:r>
      <w:r w:rsidR="00E55926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ی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ا بوەستە و لە دۆستایەتیی ناچاری دوور کەوە.</w:t>
      </w:r>
    </w:p>
    <w:p w14:paraId="787BE429" w14:textId="3408ACB2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دۆستایەتی زۆردار، دوژمنایەتیی خۆتە.</w:t>
      </w:r>
    </w:p>
    <w:p w14:paraId="43ECE10C" w14:textId="1FD2FAF6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ی گەلەکەی خۆی بچەوسێنێتەوە، چاوەڕوانی چاکەی لێ ناکرێ</w:t>
      </w:r>
      <w:r w:rsidR="0008593F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ت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.</w:t>
      </w:r>
    </w:p>
    <w:p w14:paraId="71824F6A" w14:textId="7BF2792B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بەرەنگاربوونەوەی ناڕەوایی و چەوساندنەوە، شەرەف و ئەرکی میللییە.</w:t>
      </w:r>
    </w:p>
    <w:p w14:paraId="2F2D8F58" w14:textId="28479110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زۆردار بە کوتەک کەللەی نەرم دەبێت.</w:t>
      </w:r>
    </w:p>
    <w:p w14:paraId="01E0E3F0" w14:textId="579B1C19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ەسەرکەوتندا ئەوەندە کەس بە دەوری خۆتەوە بهێڵە، کە لە تەنگانەدا فریات بکەون.</w:t>
      </w:r>
    </w:p>
    <w:p w14:paraId="2B950DCF" w14:textId="0DC3A461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نە کەواسو</w:t>
      </w:r>
      <w:r w:rsidR="006D210E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و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ری بەرلەشکر بە</w:t>
      </w:r>
      <w:r w:rsidR="006D210E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و، نە پیرێژنە شەلەی لە عێل بەجێماو.</w:t>
      </w:r>
    </w:p>
    <w:p w14:paraId="103F8AB5" w14:textId="6BDDE3B9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ئەوەندە نەرم بە نەجوو</w:t>
      </w:r>
      <w:r w:rsidR="00821540" w:rsidRPr="00A119E4">
        <w:rPr>
          <w:rFonts w:ascii="Unikurd Jino" w:hAnsi="Unikurd Jino" w:cs="Unikurd Jino"/>
          <w:sz w:val="38"/>
          <w:szCs w:val="38"/>
          <w:rtl/>
          <w:lang w:bidi="ku-Arab-IQ"/>
        </w:rPr>
        <w:t>ر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ێیت و، ئەوەندەش ڕەق بە نەکرت</w:t>
      </w:r>
      <w:r w:rsidR="00821540" w:rsidRPr="00A119E4">
        <w:rPr>
          <w:rFonts w:ascii="Unikurd Jino" w:hAnsi="Unikurd Jino" w:cs="Unikurd Jino"/>
          <w:sz w:val="38"/>
          <w:szCs w:val="38"/>
          <w:rtl/>
          <w:lang w:bidi="ku-Arab-IQ"/>
        </w:rPr>
        <w:t>ێ</w:t>
      </w:r>
      <w:r w:rsidR="0008593F" w:rsidRPr="00A119E4">
        <w:rPr>
          <w:rFonts w:ascii="Unikurd Jino" w:hAnsi="Unikurd Jino" w:cs="Unikurd Jino" w:hint="cs"/>
          <w:sz w:val="38"/>
          <w:szCs w:val="38"/>
          <w:rtl/>
          <w:lang w:bidi="ku-Arab-IQ"/>
        </w:rPr>
        <w:t>ی</w:t>
      </w:r>
      <w:r w:rsidR="00821540" w:rsidRPr="00A119E4">
        <w:rPr>
          <w:rFonts w:ascii="Unikurd Jino" w:hAnsi="Unikurd Jino" w:cs="Unikurd Jino"/>
          <w:sz w:val="38"/>
          <w:szCs w:val="38"/>
          <w:rtl/>
          <w:lang w:bidi="ku-Arab-IQ"/>
        </w:rPr>
        <w:t>ت.</w:t>
      </w:r>
    </w:p>
    <w:p w14:paraId="70B8F753" w14:textId="620298B8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لە قەدەر </w:t>
      </w:r>
      <w:r w:rsidR="00821540" w:rsidRPr="00A119E4">
        <w:rPr>
          <w:rFonts w:ascii="Unikurd Jino" w:hAnsi="Unikurd Jino" w:cs="Unikurd Jino"/>
          <w:sz w:val="38"/>
          <w:szCs w:val="38"/>
          <w:rtl/>
          <w:lang w:bidi="ku-Arab-IQ"/>
        </w:rPr>
        <w:t>د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وو</w:t>
      </w:r>
      <w:r w:rsidR="00821540"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اقت</w:t>
      </w:r>
      <w:r w:rsidR="00821540" w:rsidRPr="00A119E4">
        <w:rPr>
          <w:rFonts w:ascii="Unikurd Jino" w:hAnsi="Unikurd Jino" w:cs="Unikurd Jino"/>
          <w:sz w:val="38"/>
          <w:szCs w:val="38"/>
          <w:rtl/>
          <w:lang w:bidi="ku-Arab-IQ"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هەنگاو هەڵێنە.</w:t>
      </w:r>
    </w:p>
    <w:p w14:paraId="02F5267D" w14:textId="3F421DB2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لە تەنگانەدا ئەوەندە هەڵپە بکە، سەرکەوتنەکەت بێبایەخ نەبێت.</w:t>
      </w:r>
    </w:p>
    <w:p w14:paraId="72FA3B95" w14:textId="71F6ED73" w:rsidR="00A070EC" w:rsidRPr="00A119E4" w:rsidRDefault="00A070EC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  <w:lang w:bidi="ku-Arab-IQ"/>
        </w:rPr>
        <w:t>ڕۆژانی سەرکەوتن، ساتانی نووچدانت لەبیر بێت و، کاتی تەنگانەش چاو لە ئاسۆی سەرکەوتن ببڕە.</w:t>
      </w:r>
    </w:p>
    <w:p w14:paraId="356F1333" w14:textId="04F69592" w:rsidR="00821540" w:rsidRPr="00A119E4" w:rsidRDefault="00821540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>ئەگەر نە</w:t>
      </w:r>
      <w:r w:rsidR="0008593F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>توانی کەس</w:t>
      </w:r>
      <w:r w:rsidR="00494024" w:rsidRPr="00A119E4">
        <w:rPr>
          <w:rFonts w:ascii="Unikurd Jino" w:hAnsi="Unikurd Jino" w:cs="Unikurd Jino" w:hint="cs"/>
          <w:sz w:val="38"/>
          <w:szCs w:val="38"/>
          <w:rtl/>
        </w:rPr>
        <w:t>ێک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بکەیتە دۆست، مەشی</w:t>
      </w:r>
      <w:r w:rsidR="0008593F" w:rsidRPr="00A119E4">
        <w:rPr>
          <w:rFonts w:ascii="Unikurd Jino" w:hAnsi="Unikurd Jino" w:cs="Unikurd Jino" w:hint="cs"/>
          <w:sz w:val="38"/>
          <w:szCs w:val="38"/>
          <w:rtl/>
        </w:rPr>
        <w:t xml:space="preserve"> </w:t>
      </w:r>
      <w:r w:rsidRPr="00A119E4">
        <w:rPr>
          <w:rFonts w:ascii="Unikurd Jino" w:hAnsi="Unikurd Jino" w:cs="Unikurd Jino"/>
          <w:sz w:val="38"/>
          <w:szCs w:val="38"/>
          <w:rtl/>
        </w:rPr>
        <w:t>کە دوژمن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26131A70" w14:textId="77777777" w:rsidR="00821540" w:rsidRPr="00A119E4" w:rsidRDefault="00821540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 xml:space="preserve"> نە بە پشتی کەس بجەنگە و، نە لە ترسی کەسیش هەڵێ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7253CD34" w14:textId="53BAB126" w:rsidR="00821540" w:rsidRPr="00A119E4" w:rsidRDefault="00821540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 xml:space="preserve"> تێبشکێی</w:t>
      </w:r>
      <w:r w:rsidR="0008593F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نەک هەڵێیت، لەویان بە مەردی دەمری</w:t>
      </w:r>
      <w:r w:rsidR="0008593F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 xml:space="preserve"> و ئەمەیان بە سووکایەتی دەژی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p w14:paraId="6265E2FF" w14:textId="02D4BCDD" w:rsidR="00D73186" w:rsidRPr="00A119E4" w:rsidRDefault="00821540" w:rsidP="00E3687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Unikurd Jino" w:hAnsi="Unikurd Jino" w:cs="Unikurd Jino"/>
          <w:sz w:val="38"/>
          <w:szCs w:val="38"/>
          <w:rtl/>
          <w:lang w:bidi="ku-Arab-IQ"/>
        </w:rPr>
      </w:pPr>
      <w:r w:rsidRPr="00A119E4">
        <w:rPr>
          <w:rFonts w:ascii="Unikurd Jino" w:hAnsi="Unikurd Jino" w:cs="Unikurd Jino"/>
          <w:sz w:val="38"/>
          <w:szCs w:val="38"/>
          <w:rtl/>
        </w:rPr>
        <w:t xml:space="preserve"> ئەوەی زۆر لە خۆی ڕازی بێت، نەخۆش و ناتەواوە، ئەوەش زۆر خۆی بە کەم بگرێ</w:t>
      </w:r>
      <w:r w:rsidR="00494024" w:rsidRPr="00A119E4">
        <w:rPr>
          <w:rFonts w:ascii="Unikurd Jino" w:hAnsi="Unikurd Jino" w:cs="Unikurd Jino" w:hint="cs"/>
          <w:sz w:val="38"/>
          <w:szCs w:val="38"/>
          <w:rtl/>
        </w:rPr>
        <w:t>ت</w:t>
      </w:r>
      <w:r w:rsidRPr="00A119E4">
        <w:rPr>
          <w:rFonts w:ascii="Unikurd Jino" w:hAnsi="Unikurd Jino" w:cs="Unikurd Jino"/>
          <w:sz w:val="38"/>
          <w:szCs w:val="38"/>
          <w:rtl/>
        </w:rPr>
        <w:t>، سووک و گەندەیە</w:t>
      </w:r>
      <w:r w:rsidRPr="00A119E4">
        <w:rPr>
          <w:rFonts w:ascii="Unikurd Jino" w:hAnsi="Unikurd Jino" w:cs="Unikurd Jino"/>
          <w:sz w:val="38"/>
          <w:szCs w:val="38"/>
          <w:lang w:bidi="ku-Arab-IQ"/>
        </w:rPr>
        <w:t>.</w:t>
      </w:r>
    </w:p>
    <w:sectPr w:rsidR="00D73186" w:rsidRPr="00A119E4" w:rsidSect="00A119E4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5511" w14:textId="77777777" w:rsidR="005144C8" w:rsidRDefault="005144C8" w:rsidP="000D2612">
      <w:pPr>
        <w:spacing w:after="0" w:line="240" w:lineRule="auto"/>
      </w:pPr>
      <w:r>
        <w:separator/>
      </w:r>
    </w:p>
  </w:endnote>
  <w:endnote w:type="continuationSeparator" w:id="0">
    <w:p w14:paraId="58CC0045" w14:textId="77777777" w:rsidR="005144C8" w:rsidRDefault="005144C8" w:rsidP="000D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QAIDAR_Hewal 028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QAIDAR_Soz 012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QAIDAR_Soz 013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Peshiw">
    <w:panose1 w:val="020B0604030504040204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8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833C4" w14:textId="4BFE7C41" w:rsidR="00257514" w:rsidRDefault="00257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DA127" w14:textId="77777777" w:rsidR="00D5116A" w:rsidRDefault="00D5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4120" w14:textId="77777777" w:rsidR="005144C8" w:rsidRDefault="005144C8" w:rsidP="000D2612">
      <w:pPr>
        <w:spacing w:after="0" w:line="240" w:lineRule="auto"/>
      </w:pPr>
      <w:r>
        <w:separator/>
      </w:r>
    </w:p>
  </w:footnote>
  <w:footnote w:type="continuationSeparator" w:id="0">
    <w:p w14:paraId="3700D4CE" w14:textId="77777777" w:rsidR="005144C8" w:rsidRDefault="005144C8" w:rsidP="000D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E9A"/>
    <w:multiLevelType w:val="hybridMultilevel"/>
    <w:tmpl w:val="B1A8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44697"/>
    <w:multiLevelType w:val="hybridMultilevel"/>
    <w:tmpl w:val="DB866042"/>
    <w:lvl w:ilvl="0" w:tplc="93AEF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F2D2E"/>
    <w:multiLevelType w:val="hybridMultilevel"/>
    <w:tmpl w:val="1E3C3C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7EF557DC"/>
    <w:multiLevelType w:val="hybridMultilevel"/>
    <w:tmpl w:val="BF5E0334"/>
    <w:lvl w:ilvl="0" w:tplc="93AEF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2351031">
    <w:abstractNumId w:val="0"/>
  </w:num>
  <w:num w:numId="2" w16cid:durableId="1659456212">
    <w:abstractNumId w:val="1"/>
  </w:num>
  <w:num w:numId="3" w16cid:durableId="2044859563">
    <w:abstractNumId w:val="2"/>
  </w:num>
  <w:num w:numId="4" w16cid:durableId="179629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12"/>
    <w:rsid w:val="0008593F"/>
    <w:rsid w:val="000D2612"/>
    <w:rsid w:val="000E10B1"/>
    <w:rsid w:val="000E5FB5"/>
    <w:rsid w:val="001E4D16"/>
    <w:rsid w:val="00214329"/>
    <w:rsid w:val="002242A9"/>
    <w:rsid w:val="00257514"/>
    <w:rsid w:val="0027008D"/>
    <w:rsid w:val="00274623"/>
    <w:rsid w:val="002F6E39"/>
    <w:rsid w:val="003B3FF1"/>
    <w:rsid w:val="004137B9"/>
    <w:rsid w:val="00494024"/>
    <w:rsid w:val="005144C8"/>
    <w:rsid w:val="0055426E"/>
    <w:rsid w:val="005A727D"/>
    <w:rsid w:val="0061692A"/>
    <w:rsid w:val="006C3EAD"/>
    <w:rsid w:val="006C4D51"/>
    <w:rsid w:val="006D210E"/>
    <w:rsid w:val="00796D78"/>
    <w:rsid w:val="00821540"/>
    <w:rsid w:val="009265A8"/>
    <w:rsid w:val="009364D0"/>
    <w:rsid w:val="00992993"/>
    <w:rsid w:val="009E334C"/>
    <w:rsid w:val="009E69E7"/>
    <w:rsid w:val="009F42D5"/>
    <w:rsid w:val="00A070EC"/>
    <w:rsid w:val="00A119E4"/>
    <w:rsid w:val="00A63C6F"/>
    <w:rsid w:val="00AD6893"/>
    <w:rsid w:val="00B558A5"/>
    <w:rsid w:val="00B83640"/>
    <w:rsid w:val="00BA1791"/>
    <w:rsid w:val="00BD12B8"/>
    <w:rsid w:val="00CC29B6"/>
    <w:rsid w:val="00CE3C37"/>
    <w:rsid w:val="00D5116A"/>
    <w:rsid w:val="00D73186"/>
    <w:rsid w:val="00E3687C"/>
    <w:rsid w:val="00E45D0F"/>
    <w:rsid w:val="00E55926"/>
    <w:rsid w:val="00E60AE3"/>
    <w:rsid w:val="00E84BC5"/>
    <w:rsid w:val="00EB4ACC"/>
    <w:rsid w:val="00EF1254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85DD0"/>
  <w15:chartTrackingRefBased/>
  <w15:docId w15:val="{F17BD806-FFF9-43DB-9CCE-E1E57B18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6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12"/>
  </w:style>
  <w:style w:type="paragraph" w:styleId="Footer">
    <w:name w:val="footer"/>
    <w:basedOn w:val="Normal"/>
    <w:link w:val="FooterChar"/>
    <w:uiPriority w:val="99"/>
    <w:unhideWhenUsed/>
    <w:rsid w:val="000D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0C71-CDA3-408D-9EC2-3054823C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amid</dc:creator>
  <cp:keywords/>
  <dc:description/>
  <cp:lastModifiedBy>Inspection 1</cp:lastModifiedBy>
  <cp:revision>26</cp:revision>
  <dcterms:created xsi:type="dcterms:W3CDTF">2025-12-12T22:17:00Z</dcterms:created>
  <dcterms:modified xsi:type="dcterms:W3CDTF">2025-12-13T15:07:00Z</dcterms:modified>
</cp:coreProperties>
</file>